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УТВЕРЖДЕНА</w:t>
      </w:r>
    </w:p>
    <w:p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МИД России"</w:t>
      </w:r>
    </w:p>
    <w:p w:rsidR="00F9612F" w:rsidRPr="005F3C3B" w:rsidRDefault="00F9612F" w:rsidP="0051663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F3C3B">
        <w:rPr>
          <w:rFonts w:ascii="Times New Roman" w:hAnsi="Times New Roman" w:cs="Times New Roman"/>
          <w:sz w:val="24"/>
          <w:szCs w:val="24"/>
        </w:rPr>
        <w:t>от _</w:t>
      </w:r>
      <w:r w:rsidR="00E972AB" w:rsidRPr="005F3C3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5F3C3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E6D70" w:rsidRPr="005F3C3B"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5F3C3B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Pr="005F3C3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9612F" w:rsidRPr="00212291" w:rsidRDefault="00DE5396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F3C3B">
        <w:rPr>
          <w:rFonts w:ascii="Times New Roman" w:hAnsi="Times New Roman" w:cs="Times New Roman"/>
          <w:sz w:val="24"/>
          <w:szCs w:val="24"/>
        </w:rPr>
        <w:t>№  1</w:t>
      </w:r>
      <w:r w:rsidR="00E972AB" w:rsidRPr="005F3C3B">
        <w:rPr>
          <w:rFonts w:ascii="Times New Roman" w:hAnsi="Times New Roman" w:cs="Times New Roman"/>
          <w:sz w:val="24"/>
          <w:szCs w:val="24"/>
        </w:rPr>
        <w:t>4</w:t>
      </w:r>
      <w:r w:rsidR="005F3C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9612F" w:rsidRPr="005F3C3B"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F9612F" w:rsidRPr="00212291" w:rsidRDefault="00F9612F" w:rsidP="0051663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612F" w:rsidRPr="00212291" w:rsidRDefault="00F9612F" w:rsidP="0051663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12F" w:rsidRPr="00212291" w:rsidRDefault="00F9612F" w:rsidP="00516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12291">
        <w:rPr>
          <w:rFonts w:ascii="Times New Roman" w:hAnsi="Times New Roman" w:cs="Times New Roman"/>
          <w:sz w:val="28"/>
          <w:szCs w:val="28"/>
        </w:rPr>
        <w:t>___________________</w:t>
      </w:r>
      <w:r w:rsidRPr="00212291">
        <w:rPr>
          <w:rFonts w:ascii="Times New Roman" w:hAnsi="Times New Roman" w:cs="Times New Roman"/>
          <w:sz w:val="28"/>
          <w:szCs w:val="28"/>
          <w:u w:val="single"/>
        </w:rPr>
        <w:t>французскому языку</w:t>
      </w:r>
      <w:r w:rsidRPr="0021229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612F" w:rsidRPr="005A3D02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3D02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proofErr w:type="gramStart"/>
      <w:r w:rsidRPr="005A3D0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A3D02" w:rsidRPr="005A3D0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5A3D02" w:rsidRPr="005A3D02">
        <w:rPr>
          <w:rFonts w:ascii="Times New Roman" w:hAnsi="Times New Roman" w:cs="Times New Roman"/>
          <w:sz w:val="28"/>
          <w:szCs w:val="28"/>
          <w:u w:val="single"/>
        </w:rPr>
        <w:t>ID 503561)</w:t>
      </w:r>
      <w:r w:rsidRPr="005A3D02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tbl>
      <w:tblPr>
        <w:tblpPr w:leftFromText="180" w:rightFromText="180" w:vertAnchor="page" w:horzAnchor="margin" w:tblpXSpec="center" w:tblpY="7208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8"/>
      </w:tblGrid>
      <w:tr w:rsidR="00F9612F" w:rsidRPr="00212291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291">
              <w:rPr>
                <w:rFonts w:ascii="Times New Roman" w:hAnsi="Times New Roman" w:cs="Times New Roman"/>
              </w:rPr>
              <w:t>(наименование предмета, курса)</w:t>
            </w:r>
          </w:p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12F" w:rsidRPr="00212291" w:rsidRDefault="0032440A" w:rsidP="003244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5F5899"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, 8Б</w:t>
            </w:r>
            <w:r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F9612F" w:rsidRPr="00212291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12F" w:rsidRPr="00212291" w:rsidRDefault="00132326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6690</wp:posOffset>
                      </wp:positionV>
                      <wp:extent cx="1638300" cy="0"/>
                      <wp:effectExtent l="9525" t="13335" r="9525" b="571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9903A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4.7pt" to="18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">
                      <o:lock v:ext="edit" shapetype="f"/>
                    </v:line>
                  </w:pict>
                </mc:Fallback>
              </mc:AlternateContent>
            </w:r>
            <w:r w:rsidR="00F9612F" w:rsidRPr="00212291">
              <w:rPr>
                <w:rFonts w:ascii="Times New Roman" w:hAnsi="Times New Roman" w:cs="Times New Roman"/>
                <w:bCs/>
                <w:sz w:val="32"/>
                <w:szCs w:val="32"/>
              </w:rPr>
              <w:t>базовый</w:t>
            </w:r>
          </w:p>
        </w:tc>
      </w:tr>
      <w:tr w:rsidR="00F9612F" w:rsidRPr="00212291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291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:rsidR="00F9612F" w:rsidRPr="00212291" w:rsidRDefault="00F9612F" w:rsidP="00516635">
      <w:pPr>
        <w:jc w:val="right"/>
        <w:rPr>
          <w:rFonts w:ascii="Times New Roman" w:hAnsi="Times New Roman" w:cs="Times New Roman"/>
          <w:bCs/>
        </w:rPr>
      </w:pP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ab/>
        <w:t>Составитель:</w:t>
      </w: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>Мартемьянова</w:t>
      </w:r>
      <w:r w:rsidRPr="00212291">
        <w:rPr>
          <w:rFonts w:ascii="Times New Roman" w:hAnsi="Times New Roman" w:cs="Times New Roman"/>
          <w:sz w:val="28"/>
          <w:szCs w:val="28"/>
        </w:rPr>
        <w:t>____________</w:t>
      </w: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12291">
        <w:rPr>
          <w:rFonts w:ascii="Times New Roman" w:hAnsi="Times New Roman" w:cs="Times New Roman"/>
          <w:sz w:val="28"/>
          <w:szCs w:val="28"/>
          <w:u w:val="single"/>
        </w:rPr>
        <w:t>Елена Валерьевна</w:t>
      </w:r>
      <w:r w:rsidRPr="00212291">
        <w:rPr>
          <w:rFonts w:ascii="Times New Roman" w:hAnsi="Times New Roman" w:cs="Times New Roman"/>
          <w:sz w:val="28"/>
          <w:szCs w:val="28"/>
        </w:rPr>
        <w:t>_________</w:t>
      </w:r>
    </w:p>
    <w:p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Pr="00212291">
        <w:rPr>
          <w:rFonts w:ascii="Times New Roman" w:hAnsi="Times New Roman" w:cs="Times New Roman"/>
        </w:rPr>
        <w:t>ФИО учителя, специалиста</w:t>
      </w:r>
      <w:r w:rsidRPr="00212291">
        <w:rPr>
          <w:rFonts w:ascii="Times New Roman" w:hAnsi="Times New Roman" w:cs="Times New Roman"/>
          <w:sz w:val="28"/>
          <w:szCs w:val="28"/>
        </w:rPr>
        <w:t>)</w:t>
      </w:r>
      <w:r w:rsidRPr="00212291">
        <w:rPr>
          <w:rFonts w:ascii="Times New Roman" w:hAnsi="Times New Roman" w:cs="Times New Roman"/>
          <w:sz w:val="28"/>
          <w:szCs w:val="28"/>
        </w:rPr>
        <w:tab/>
      </w:r>
    </w:p>
    <w:p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 xml:space="preserve">учитель французского языка </w:t>
      </w:r>
    </w:p>
    <w:p w:rsidR="00F9612F" w:rsidRPr="00212291" w:rsidRDefault="00E95085" w:rsidP="0051663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>высшая</w:t>
      </w:r>
      <w:r w:rsidR="00F9612F" w:rsidRPr="00212291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ая категория</w:t>
      </w:r>
    </w:p>
    <w:p w:rsidR="00F9612F" w:rsidRPr="00212291" w:rsidRDefault="00F9612F" w:rsidP="0051663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12F" w:rsidRPr="00212291" w:rsidRDefault="00F9612F" w:rsidP="00516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F9612F" w:rsidP="00516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12F" w:rsidRPr="00212291" w:rsidRDefault="002E6D70" w:rsidP="0051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>202</w:t>
      </w:r>
      <w:r w:rsidR="007E53F5">
        <w:rPr>
          <w:rFonts w:ascii="Times New Roman" w:hAnsi="Times New Roman" w:cs="Times New Roman"/>
          <w:sz w:val="28"/>
          <w:szCs w:val="28"/>
        </w:rPr>
        <w:t>3</w:t>
      </w:r>
      <w:r w:rsidRPr="0021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8C" w:rsidRDefault="00F9612F" w:rsidP="0073118C">
      <w:pPr>
        <w:spacing w:after="0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ab/>
      </w:r>
    </w:p>
    <w:p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Рабочая программа по француз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73118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3118C">
        <w:rPr>
          <w:rFonts w:ascii="Times New Roman" w:hAnsi="Times New Roman"/>
          <w:sz w:val="28"/>
          <w:szCs w:val="28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французского языка в Российской Федерации (утверждена распоряжением Правительства Российской Федерации от 9 апреля 2016 г № 637-р),  Программы воспитания ФГБОУ "Средняя школа-интернат МИД России", Основной образовательной программы основного общего образования ФГБОУ "Средняя школа-интернат МИД России". 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 Содержание реализуется с помощью линии учебников «Синяя птица» (Французский язык. Второй иностр</w:t>
      </w:r>
      <w:r w:rsidR="007E53F5">
        <w:rPr>
          <w:rFonts w:ascii="Times New Roman" w:hAnsi="Times New Roman"/>
          <w:sz w:val="28"/>
          <w:szCs w:val="28"/>
        </w:rPr>
        <w:t>анный язык.) для 8</w:t>
      </w:r>
      <w:r w:rsidRPr="0073118C">
        <w:rPr>
          <w:rFonts w:ascii="Times New Roman" w:hAnsi="Times New Roman"/>
          <w:sz w:val="28"/>
          <w:szCs w:val="28"/>
        </w:rPr>
        <w:t xml:space="preserve"> классов издательства «Просвещение» под редакцией Н.А Селивановой, авторы учебника</w:t>
      </w:r>
      <w:r w:rsidR="007E53F5">
        <w:rPr>
          <w:rFonts w:ascii="Times New Roman" w:hAnsi="Times New Roman"/>
          <w:sz w:val="28"/>
          <w:szCs w:val="28"/>
        </w:rPr>
        <w:t xml:space="preserve"> Н.А Селиванова, А.Ю. Шашурина 2-е изд. М.: Просвещение, 2020</w:t>
      </w:r>
      <w:r w:rsidRPr="0073118C">
        <w:rPr>
          <w:rFonts w:ascii="Times New Roman" w:hAnsi="Times New Roman"/>
          <w:sz w:val="28"/>
          <w:szCs w:val="28"/>
        </w:rPr>
        <w:t>г.</w:t>
      </w:r>
    </w:p>
    <w:p w:rsidR="0073118C" w:rsidRPr="00AF7F6B" w:rsidRDefault="0073118C" w:rsidP="00AF7F6B">
      <w:pPr>
        <w:spacing w:after="0"/>
        <w:ind w:left="426" w:right="281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ОБЩАЯ ХАРАКТЕРИСТИКА УЧЕБНОГО ПРЕДМЕТА «ФРАНЦУЗСКИЙ ЯЗЫК. ВТОРОЙ ИНОСТРАННЫЙ ЯЗЫК»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Предмету «Второй иностранный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ых и других наук и становится важной составляющей базы для общего и специального образования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</w:t>
      </w:r>
      <w:r w:rsidRPr="0073118C">
        <w:rPr>
          <w:rFonts w:ascii="Times New Roman" w:hAnsi="Times New Roman"/>
          <w:sz w:val="28"/>
          <w:szCs w:val="28"/>
        </w:rPr>
        <w:lastRenderedPageBreak/>
        <w:t xml:space="preserve">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:rsidR="0073118C" w:rsidRPr="0073118C" w:rsidRDefault="0073118C" w:rsidP="00401EA7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—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73118C">
        <w:rPr>
          <w:rFonts w:ascii="Times New Roman" w:hAnsi="Times New Roman"/>
          <w:sz w:val="28"/>
          <w:szCs w:val="28"/>
        </w:rPr>
        <w:t>мультилингвальной</w:t>
      </w:r>
      <w:proofErr w:type="spellEnd"/>
      <w:r w:rsidRPr="0073118C">
        <w:rPr>
          <w:rFonts w:ascii="Times New Roman" w:hAnsi="Times New Roman"/>
          <w:sz w:val="28"/>
          <w:szCs w:val="28"/>
        </w:rPr>
        <w:t xml:space="preserve"> коммуникативной компетенции через учет уровня развития коммуникативной компетенции в других языках и опору на нее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е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 целом интенсификация учебного процесса возможна при использовании следующих стратегий: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совершенствование познавательных действий учеников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еренос учебных умений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lastRenderedPageBreak/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еренос лингвистических и социокультурных знаний, речевых умений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овышенные по сравнению с первым иностранным языком объемы нового грамматического и лексического материала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совместная отработка элементов лингвистических явлений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использование интегративных упражнений и заданий, требующих проблемного мышления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рациональное распределение классных и домашних видов работ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большая самостоятельность и автономность учащегося в учении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ЦЕЛИ ИЗУЧЕНИЯ УЧЕБНОГО ПРЕДМЕТА «ФРАНЦУЗСКИЙ ЯЗЫК. ВТОРОЙ ИНОСТРАННЫЙ ЯЗЫК»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метапредметных/</w:t>
      </w:r>
      <w:proofErr w:type="spellStart"/>
      <w:r w:rsidRPr="0073118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3118C">
        <w:rPr>
          <w:rFonts w:ascii="Times New Roman" w:hAnsi="Times New Roman"/>
          <w:sz w:val="28"/>
          <w:szCs w:val="28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, языковая, социокультурная, компенсаторная компетенции: 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социокультурная/межкультурная компетенция — приобщение учащихся к культуре, традициям и реалиям страны/стран изучаемого иностранного языка в рамках тем, сфер и ситуаций общения, отвечающих опыту, интересам, </w:t>
      </w:r>
      <w:r w:rsidRPr="0073118C">
        <w:rPr>
          <w:rFonts w:ascii="Times New Roman" w:hAnsi="Times New Roman"/>
          <w:sz w:val="28"/>
          <w:szCs w:val="28"/>
        </w:rPr>
        <w:lastRenderedPageBreak/>
        <w:t>психологическим особенностям учащихся основной школы на разных её этапах (5–7 и 8–9 классы); формирование умения представлять свою страну, её культуру в условиях межкультурного общения;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МЕСТО УЧЕБНОГО ПРЕДМЕТА «ФРАНЦУЗСКИЙ ЯЗЫК. ВТОРОЙ ИНОСТРАННЫЙ ЯЗЫК» В УЧЕБНОМ ПЛАНЕ</w:t>
      </w:r>
    </w:p>
    <w:p w:rsid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Учебный предмет «Второй иностранный язык» входит в предметную область «Иностранные языки» наряду с предметом «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 Учебный предмет «Второй иностранный язык» изучается, как правило, с 5 по 9 класс, а также зачастую как предмет по выбору в 10—11 классе. Поскольку решение о включении второго иностранного языка в 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Однако рекомендуется выделять не менее 2 часов в неделю или 68 часов в год для достижения качественных результатов по предмету «Второй иностранный язык».</w:t>
      </w:r>
    </w:p>
    <w:p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F6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РАНЦУЗСКИЙ ЯЗЫК. ВТОРОЙ ИНОСТРАННЫЙ ЯЗЫК»</w:t>
      </w:r>
    </w:p>
    <w:p w:rsidR="0073118C" w:rsidRPr="007E53F5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мения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заимоотношения в семье и с друзьями. Семейные праздники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нешность и характер человека/литературного персонажа. Молодёжная мода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Досуг и увлечения/хобби современного подростка (чтение, кино, театр, музей, спорт, музыка)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Здоровый образ жизни: режим труда и отдыха, сбалансированное питание. Посещение врача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окупки: одежда, обувь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Школа, школьная жизнь, школьная форма, школьные кружки. Переписка с зарубежными сверстниками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Каникулы в различное время года. Виды отдыха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утешествия по России и зарубежным странам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рирода: дикие и домашние животные. Климат, погода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Родной город/село. Транспорт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Средства массовой информации (телевидение, журналы, Интернет)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ыдающиеся люди родной страны и страны/стран изучаемого языка: учёные, писатели, поэты.</w:t>
      </w:r>
    </w:p>
    <w:p w:rsidR="0073118C" w:rsidRPr="007E53F5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3F5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212291" w:rsidRPr="007E53F5" w:rsidRDefault="00212291" w:rsidP="0073118C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Говорение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В 8-ом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классе продолжается развитие у </w:t>
      </w:r>
      <w:r w:rsidRPr="00212291">
        <w:rPr>
          <w:rFonts w:ascii="Times New Roman" w:hAnsi="Times New Roman" w:cs="Times New Roman"/>
          <w:bCs/>
          <w:sz w:val="28"/>
          <w:szCs w:val="28"/>
        </w:rPr>
        <w:t>учащихся умений создавать устно-речевые высказывания мо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логического, диалогического и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полилогического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характера, которые всегда ситуативн</w:t>
      </w:r>
      <w:r w:rsidR="007E53F5">
        <w:rPr>
          <w:rFonts w:ascii="Times New Roman" w:hAnsi="Times New Roman" w:cs="Times New Roman"/>
          <w:bCs/>
          <w:sz w:val="28"/>
          <w:szCs w:val="28"/>
        </w:rPr>
        <w:t>о обусловлены и включены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более широкий контекст деятельности. Учащиеся активнее взаимодейст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вуют между собой, включаютс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иск решений, разрабатывают стратегию поведения по решению той или иной задачи. Учебные коммуникативные задачи всё более приближены к реальной практике общения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Монологические высказывания с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тановятся более развёрнутыми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более содержательными, принимая форму сообщений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 небольших докладов в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рамках изучаемой тематики или создаваемых творческих проектов. Учащиеся овладевают умением комментировать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инфографические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пособы п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дачи информации, сочетающ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ебе текст, цифры, рисунки, диаграмм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В работ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ами большое в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мание уделяется этапу выхода в речь, связному пересказу и </w:t>
      </w:r>
      <w:r w:rsidR="00401EA7">
        <w:rPr>
          <w:rFonts w:ascii="Times New Roman" w:hAnsi="Times New Roman" w:cs="Times New Roman"/>
          <w:bCs/>
          <w:sz w:val="28"/>
          <w:szCs w:val="28"/>
        </w:rPr>
        <w:t>беседе на основе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читанным рассказом, отрывком из книги или статьёй.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коммуникативных умений диалогической речи, </w:t>
      </w:r>
      <w:r w:rsidR="007E53F5">
        <w:rPr>
          <w:rFonts w:ascii="Times New Roman" w:hAnsi="Times New Roman" w:cs="Times New Roman"/>
          <w:bCs/>
          <w:sz w:val="28"/>
          <w:szCs w:val="28"/>
        </w:rPr>
        <w:t>а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менно умений вести разные виды диалогов (диалог этикетного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характера, диалог-побуждение к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ействию, диалог-расспрос; комбинированный диалог, включающий различные 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виды диалогов):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иалог этикетного характера: начинать, поддерживать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12291">
        <w:rPr>
          <w:rFonts w:ascii="Times New Roman" w:hAnsi="Times New Roman" w:cs="Times New Roman"/>
          <w:bCs/>
          <w:sz w:val="28"/>
          <w:szCs w:val="28"/>
        </w:rPr>
        <w:t>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диалог-побуждение к </w:t>
      </w:r>
      <w:r w:rsidRPr="00212291">
        <w:rPr>
          <w:rFonts w:ascii="Times New Roman" w:hAnsi="Times New Roman" w:cs="Times New Roman"/>
          <w:bCs/>
          <w:sz w:val="28"/>
          <w:szCs w:val="28"/>
        </w:rPr>
        <w:t>действию: обращаться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сьбой, вежливо соглашаться/не соглашаться выполнить просьбу; приглашать собеседника к  совместной деятельности, вежливо соглашаться/не соглашаться на предложение собеседника, объясняя причину своего решения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 событиям; запрашивать интересующую </w:t>
      </w:r>
      <w:r w:rsidR="007E53F5">
        <w:rPr>
          <w:rFonts w:ascii="Times New Roman" w:hAnsi="Times New Roman" w:cs="Times New Roman"/>
          <w:bCs/>
          <w:sz w:val="28"/>
          <w:szCs w:val="28"/>
        </w:rPr>
        <w:t>информацию; переходить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озиции спрашивающего на позицию отвечающего и наоборот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Названные умения диалогической речи развиваютс</w:t>
      </w:r>
      <w:r w:rsidR="007E53F5">
        <w:rPr>
          <w:rFonts w:ascii="Times New Roman" w:hAnsi="Times New Roman" w:cs="Times New Roman"/>
          <w:bCs/>
          <w:sz w:val="28"/>
          <w:szCs w:val="28"/>
        </w:rPr>
        <w:t>я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андартных сит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ациях неофициального общ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мках т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ематического содержания речи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использованием ключевых слов, речевых ситуаций и/или иллюстраций, фотографий с соблюдением нор</w:t>
      </w:r>
      <w:r w:rsidR="007E53F5">
        <w:rPr>
          <w:rFonts w:ascii="Times New Roman" w:hAnsi="Times New Roman" w:cs="Times New Roman"/>
          <w:bCs/>
          <w:sz w:val="28"/>
          <w:szCs w:val="28"/>
        </w:rPr>
        <w:t>мы речевого этикета, принятых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ране/странах изучаемого языка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ъём диалога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пяти реплик со стороны каждого собеседника.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 монологической речи: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оздание устных связных монологических высказываний </w:t>
      </w:r>
      <w:r w:rsidR="007E53F5">
        <w:rPr>
          <w:rFonts w:ascii="Times New Roman" w:hAnsi="Times New Roman" w:cs="Times New Roman"/>
          <w:bCs/>
          <w:sz w:val="28"/>
          <w:szCs w:val="28"/>
        </w:rPr>
        <w:t>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спользованием основных коммуникативных типов речи: описание (предмета, местности, в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ешности и одежды человека),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том числе характеристика (черты характера реального человека или литературного персонажа); повествование/сообщение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выражение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аргументирование своего мнения по отношению к  услышанном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прочитанному; изложение (пересказ) основного содержания прочитанного/ прослушанного текста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ставление рассказа по картинкам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изложение результатов выполненной проектной работ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анные умения мо</w:t>
      </w:r>
      <w:r w:rsidR="007E53F5">
        <w:rPr>
          <w:rFonts w:ascii="Times New Roman" w:hAnsi="Times New Roman" w:cs="Times New Roman"/>
          <w:bCs/>
          <w:sz w:val="28"/>
          <w:szCs w:val="28"/>
        </w:rPr>
        <w:t>нологической речи развиваются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андартных сит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ациях неофициального общ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7E53F5">
        <w:rPr>
          <w:rFonts w:ascii="Times New Roman" w:hAnsi="Times New Roman" w:cs="Times New Roman"/>
          <w:bCs/>
          <w:sz w:val="28"/>
          <w:szCs w:val="28"/>
        </w:rPr>
        <w:t>тематического содержания речи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опорой на вопросы, ключевые слова, план и/или иллюстрации, фотографии, таблиц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ъём монологического высказывания — 7—8 фраз.</w:t>
      </w:r>
    </w:p>
    <w:p w:rsidR="00212291" w:rsidRPr="007E53F5" w:rsidRDefault="00212291" w:rsidP="0073118C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Аудирование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Обучение восприятию на слух французской речи является важной задачей да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ного этапа овладения языком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еспечивается аудиоверсиями текстов учебника. Кроме традиционных аудиозаписей, используется мультимедийный компонент (там, где техническое оснащение кабинета это позволяет)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едъявление учащимся материала, предназначенного для восприятия на слух, осуществляется: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>—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ной коммуникативной задачи: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манием основного содержания;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нием нужной/интересующей/запрашиваемой информации.</w:t>
      </w:r>
    </w:p>
    <w:p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Контроль понимания содержания аудио- или видеофрагмента проводится при помощи тестов, составленных на французском язык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Аудирование с пониманием общего содержания текста предполагает умение о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пределять основную тему/идею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главные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факты/событ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Аудировани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нием нужной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интересующей/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запрашиваемой информации предполагает умение выделять нужную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интересующую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запрашиваем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ую информацию, представленную в эксплицитной (явной) форме,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принимаемом на слух текст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Время звучания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текста/текстов для аудиро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1,5 минут.</w:t>
      </w:r>
    </w:p>
    <w:p w:rsidR="00212291" w:rsidRPr="007E53F5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Смысловое чтение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На данном этапе особое внимание в процессе обучения францу</w:t>
      </w:r>
      <w:r w:rsidR="007E53F5">
        <w:rPr>
          <w:rFonts w:ascii="Times New Roman" w:hAnsi="Times New Roman" w:cs="Times New Roman"/>
          <w:bCs/>
          <w:sz w:val="28"/>
          <w:szCs w:val="28"/>
        </w:rPr>
        <w:t>зскому языку уделяется работе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исьменным источником информации, содержание которого служит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сновой и для развития устной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исьменной речи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скольку степень аутентичности используемого текстового материала на данном этапе возрас</w:t>
      </w:r>
      <w:r w:rsidR="007E53F5">
        <w:rPr>
          <w:rFonts w:ascii="Times New Roman" w:hAnsi="Times New Roman" w:cs="Times New Roman"/>
          <w:bCs/>
          <w:sz w:val="28"/>
          <w:szCs w:val="28"/>
        </w:rPr>
        <w:t>тает, учащиеся более серьёзно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обстоятель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 совершенствуют свои ум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ледующих видах чтения на французском яз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ыке: чтение с полным пониманием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читанного текста, чтение с пониманием основного содер</w:t>
      </w:r>
      <w:r w:rsidR="007E53F5">
        <w:rPr>
          <w:rFonts w:ascii="Times New Roman" w:hAnsi="Times New Roman" w:cs="Times New Roman"/>
          <w:bCs/>
          <w:sz w:val="28"/>
          <w:szCs w:val="28"/>
        </w:rPr>
        <w:t>жания, ознакомительное чтение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оисковое чтени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Более углублённое обучение всем перечисленным видам (стратегиям) чтения может происходить на примере одного и того же текста, или на разных текстах (на усмотрение учителя)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ля того чтобы правильно воспринять логику повествования, учащиеся продолжают овладевать основными строевыми элементами или связующими словами, отражающими вре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ные, причинно-следственные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угие связи между отдельными фактами или действиям</w:t>
      </w:r>
      <w:r w:rsidR="002C2522">
        <w:rPr>
          <w:rFonts w:ascii="Times New Roman" w:hAnsi="Times New Roman" w:cs="Times New Roman"/>
          <w:bCs/>
          <w:sz w:val="28"/>
          <w:szCs w:val="28"/>
        </w:rPr>
        <w:t>и (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d’abord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depuis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que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quand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endan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C2522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st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ourquoi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remi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è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rement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deuxi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è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mement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</w:rPr>
        <w:t>и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.).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з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итие умения читать про себя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ть н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сложные </w:t>
      </w:r>
      <w:r w:rsidRPr="00212291">
        <w:rPr>
          <w:rFonts w:ascii="Times New Roman" w:hAnsi="Times New Roman" w:cs="Times New Roman"/>
          <w:bCs/>
          <w:sz w:val="28"/>
          <w:szCs w:val="28"/>
        </w:rPr>
        <w:t>ау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тичные тексты разных жанров и стилей, содержащие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отдельные </w:t>
      </w: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изученные языковые явления,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з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чной глубиной проникновения в их содержан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зависимости от поставленной коммуникативной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задачи: с пониманием основн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я; с пониманием нужной/интересующей запрашиваемой информации; с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олным пониманием содержа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Чтение с пониманием общего содержания текста предполагает умения: определять тему/основную мысль, выделять главные факты/события (опуская 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торостепенные); прогнозировать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е текста по заголовку/началу текста; определять логическую последовательность главных фактов, событий; игнорировать незнакомые слова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, несущественные для поним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основного содержания; понимать интернациональные слова.</w:t>
      </w:r>
    </w:p>
    <w:p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с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ониманием нужной/интересующей/запрашиваем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умение находить в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рочитанном тексте и понимать запрашива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ю информацию, представленную в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эксплицитной (явной) форме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ивать найденную информацию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точки зрения её значимости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коммуникативной задачи. Чтение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полным пониманием содержания несложных аутентичных текстов, содержащих отдельные неизученные языковые явления. В ходе чтения с полным пониманием 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ируются и развиваются умения полно и точно понимать текст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снове его информационной переработки (смыслового и структурного анализа отдельных частей текста, выборочного перево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; неизученные языковые явления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В ходе чтения с полным пониманием формируются и развиваются умения устанавливать причинно-сл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ую взаимосвязь изложенных в тексте фактов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обытий, восстанавл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из разрозненных абзацев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Чтение </w:t>
      </w:r>
      <w:proofErr w:type="spellStart"/>
      <w:r w:rsidR="00212291" w:rsidRPr="00212291">
        <w:rPr>
          <w:rFonts w:ascii="Times New Roman" w:hAnsi="Times New Roman" w:cs="Times New Roman"/>
          <w:bCs/>
          <w:sz w:val="28"/>
          <w:szCs w:val="28"/>
        </w:rPr>
        <w:t>несплошных</w:t>
      </w:r>
      <w:proofErr w:type="spellEnd"/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текстов (таблиц, диаграмм, схем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онимание представленной в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их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Тексты для чтения: интервью, диалог (беседа), рассказ, отрывок из художественн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изведения, отрывок из стать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аучно-популярного хар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, сообщение информационного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характера, объявление, кулинарный рецепт, меню; электронное сообщение личного х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ера, стихотворение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бъём текста/текстов для чтения — до 250 слов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Письменная речь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Письменно-речевая коммуникация на данном этапе обучения практически всегда подготовлена предварительным чтением текста (разной типологии), служащего моделью для воспроизв</w:t>
      </w:r>
      <w:r w:rsidR="002C2522">
        <w:rPr>
          <w:rFonts w:ascii="Times New Roman" w:hAnsi="Times New Roman" w:cs="Times New Roman"/>
          <w:bCs/>
          <w:sz w:val="28"/>
          <w:szCs w:val="28"/>
        </w:rPr>
        <w:t>едения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митации. Создаваемые учащимися письменные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ысказы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это связно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описание какого-либо события, </w:t>
      </w:r>
      <w:r w:rsidRPr="00212291">
        <w:rPr>
          <w:rFonts w:ascii="Times New Roman" w:hAnsi="Times New Roman" w:cs="Times New Roman"/>
          <w:bCs/>
          <w:sz w:val="28"/>
          <w:szCs w:val="28"/>
        </w:rPr>
        <w:t>свидетеле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которого они стали, рассказ о </w:t>
      </w:r>
      <w:r w:rsidRPr="00212291">
        <w:rPr>
          <w:rFonts w:ascii="Times New Roman" w:hAnsi="Times New Roman" w:cs="Times New Roman"/>
          <w:bCs/>
          <w:sz w:val="28"/>
          <w:szCs w:val="28"/>
        </w:rPr>
        <w:t>личных впечатлениях о путешествии или празднике, в котором они при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яли участие, короткие письма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ообщения разного рода для обмена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ми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электронной или традиционной форме письменного общения. Письма, адресованные французским сверстникам, содержат элементы эмоционального реагирования (радость, сожал</w:t>
      </w:r>
      <w:r w:rsidR="002C2522">
        <w:rPr>
          <w:rFonts w:ascii="Times New Roman" w:hAnsi="Times New Roman" w:cs="Times New Roman"/>
          <w:bCs/>
          <w:sz w:val="28"/>
          <w:szCs w:val="28"/>
        </w:rPr>
        <w:t>ение, стремление убедить в чем-л.).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них присутст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уют </w:t>
      </w:r>
      <w:r w:rsidRPr="00212291">
        <w:rPr>
          <w:rFonts w:ascii="Times New Roman" w:hAnsi="Times New Roman" w:cs="Times New Roman"/>
          <w:bCs/>
          <w:sz w:val="28"/>
          <w:szCs w:val="28"/>
        </w:rPr>
        <w:t>такие функционально-с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ысловые типы речи как описание и </w:t>
      </w:r>
      <w:r w:rsidR="002C25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уждение. </w:t>
      </w:r>
      <w:r w:rsidRPr="00212291">
        <w:rPr>
          <w:rFonts w:ascii="Times New Roman" w:hAnsi="Times New Roman" w:cs="Times New Roman"/>
          <w:bCs/>
          <w:sz w:val="28"/>
          <w:szCs w:val="28"/>
        </w:rPr>
        <w:t>Школьники учатся составлять тексты-комментарии на заинтересовавшую их тему или п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облему, чтобы разместить их на страничке блога или веб-форума. </w:t>
      </w:r>
      <w:r w:rsidRPr="00212291">
        <w:rPr>
          <w:rFonts w:ascii="Times New Roman" w:hAnsi="Times New Roman" w:cs="Times New Roman"/>
          <w:bCs/>
          <w:sz w:val="28"/>
          <w:szCs w:val="28"/>
        </w:rPr>
        <w:t>Учащиеся тренируются в заполнен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 анкет, формуляров, сообщая 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ебе основные сведен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я (имя, фамилия, пол, возраст, </w:t>
      </w:r>
      <w:r w:rsidRPr="00212291">
        <w:rPr>
          <w:rFonts w:ascii="Times New Roman" w:hAnsi="Times New Roman" w:cs="Times New Roman"/>
          <w:bCs/>
          <w:sz w:val="28"/>
          <w:szCs w:val="28"/>
        </w:rPr>
        <w:t>гражданство, адрес, увлечения)</w:t>
      </w:r>
      <w:r w:rsidR="002C2522">
        <w:rPr>
          <w:rFonts w:ascii="Times New Roman" w:hAnsi="Times New Roman" w:cs="Times New Roman"/>
          <w:bCs/>
          <w:sz w:val="28"/>
          <w:szCs w:val="28"/>
        </w:rPr>
        <w:t>. Такие документы заполняются в соответствии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нормами,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ринятыми в стране / странах </w:t>
      </w:r>
      <w:r w:rsidRPr="00212291">
        <w:rPr>
          <w:rFonts w:ascii="Times New Roman" w:hAnsi="Times New Roman" w:cs="Times New Roman"/>
          <w:bCs/>
          <w:sz w:val="28"/>
          <w:szCs w:val="28"/>
        </w:rPr>
        <w:t>изучаемого языка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Развитие умений письменной речи: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ставление плана/тезисов устного или письменного сообщения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заполнение анкет и формуляров, умение сообщать о себе основные сведения (имя, фамил</w:t>
      </w:r>
      <w:r w:rsidR="002C2522">
        <w:rPr>
          <w:rFonts w:ascii="Times New Roman" w:hAnsi="Times New Roman" w:cs="Times New Roman"/>
          <w:bCs/>
          <w:sz w:val="28"/>
          <w:szCs w:val="28"/>
        </w:rPr>
        <w:t>ия, пол, возраст, гражданство, адрес, увлечения)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оо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етствии с нормами, принятыми </w:t>
      </w:r>
      <w:r w:rsidRPr="00212291">
        <w:rPr>
          <w:rFonts w:ascii="Times New Roman" w:hAnsi="Times New Roman" w:cs="Times New Roman"/>
          <w:bCs/>
          <w:sz w:val="28"/>
          <w:szCs w:val="28"/>
        </w:rPr>
        <w:t>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тране/странах изучаемого языка; 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написание электронного сообщения личного характера: сообщать краткие сведения о себ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, излагать различные события, </w:t>
      </w:r>
      <w:r w:rsidRPr="00212291">
        <w:rPr>
          <w:rFonts w:ascii="Times New Roman" w:hAnsi="Times New Roman" w:cs="Times New Roman"/>
          <w:bCs/>
          <w:sz w:val="28"/>
          <w:szCs w:val="28"/>
        </w:rPr>
        <w:t>делиться впечатлениями, выражать благодарность/извинения/просьбу, запрашивать интересующую информацию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оформлять </w:t>
      </w:r>
      <w:r w:rsidR="002C2522">
        <w:rPr>
          <w:rFonts w:ascii="Times New Roman" w:hAnsi="Times New Roman" w:cs="Times New Roman"/>
          <w:bCs/>
          <w:sz w:val="28"/>
          <w:szCs w:val="28"/>
        </w:rPr>
        <w:t>обращение, завершающую фразу и подпись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оответствии с нормами нео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фициального общения, принятыми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тране/странах изучаемого языка. Объём письма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80 слов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здание небольшого пись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ного высказывания с опорой на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образец, план, таблицу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/или прочитанный/прослушанный текст. Объём письменного высказы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80 слов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522">
        <w:rPr>
          <w:rFonts w:ascii="Times New Roman" w:hAnsi="Times New Roman" w:cs="Times New Roman"/>
          <w:b/>
          <w:bCs/>
          <w:sz w:val="28"/>
          <w:szCs w:val="28"/>
        </w:rPr>
        <w:t>Языковые навыки и умения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Фонетическая сторона речи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юдением правильного ударения и фраз с соблюдением их </w:t>
      </w:r>
      <w:r w:rsidRPr="00212291">
        <w:rPr>
          <w:rFonts w:ascii="Times New Roman" w:hAnsi="Times New Roman" w:cs="Times New Roman"/>
          <w:bCs/>
          <w:sz w:val="28"/>
          <w:szCs w:val="28"/>
        </w:rPr>
        <w:t>ритмико-интонационных особе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ностей, в том числе отсутств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фразового ударения на служ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бных словах; чтение новых сло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г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ласно основным правилам чте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ы для чтения вслух: сообщение информационного характера, отрывок из стать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научно-популярного характера, рассказ, диалог (беседа).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ъём текста для чтения вслух — до 90 слов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Орфография и пунктуация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Правильное написание изученных слов.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авильное использование знаков препи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ания: точки, вопросительного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к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цательного знаков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конце предлож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ия; запятой при перечислении. </w:t>
      </w:r>
      <w:r w:rsidRPr="00212291">
        <w:rPr>
          <w:rFonts w:ascii="Times New Roman" w:hAnsi="Times New Roman" w:cs="Times New Roman"/>
          <w:bCs/>
          <w:sz w:val="28"/>
          <w:szCs w:val="28"/>
        </w:rPr>
        <w:t>Пунктуационно правильно, в соответствии с нормам</w:t>
      </w:r>
      <w:r w:rsidR="002C2522">
        <w:rPr>
          <w:rFonts w:ascii="Times New Roman" w:hAnsi="Times New Roman" w:cs="Times New Roman"/>
          <w:bCs/>
          <w:sz w:val="28"/>
          <w:szCs w:val="28"/>
        </w:rPr>
        <w:t>и речевого этикета, принятыми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ране/странах изучаемого языка, </w:t>
      </w:r>
      <w:r w:rsidRPr="00212291">
        <w:rPr>
          <w:rFonts w:ascii="Times New Roman" w:hAnsi="Times New Roman" w:cs="Times New Roman"/>
          <w:bCs/>
          <w:sz w:val="28"/>
          <w:szCs w:val="28"/>
        </w:rPr>
        <w:t>оформлять электронное сообщение личного характера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Лексическая сторона речи</w:t>
      </w:r>
    </w:p>
    <w:p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гащение и увеличение активного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пассив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сического запаса учащихся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реднем этапе обучения французскому языку как второму иностранному по-пре</w:t>
      </w:r>
      <w:r>
        <w:rPr>
          <w:rFonts w:ascii="Times New Roman" w:hAnsi="Times New Roman" w:cs="Times New Roman"/>
          <w:bCs/>
          <w:sz w:val="28"/>
          <w:szCs w:val="28"/>
        </w:rPr>
        <w:t>жнему непосредственно связано с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умений иноязычного говор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понимания устного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ьменного источника информации в рамках изучаемой тематики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Формирование лексических навыков на данном и последующих этапах обучения облегчается группированием лексических единиц по ассоциативному (смысловому или формальному признаку) вокруг ключевых с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нятий), а также путём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беспеч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частого употребления новых и ранее пройденных лексических единиц в неречевых и речевых упражнениях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снове текста и в связи с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Лексические упражнения могут быть направлены на работу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изолированным сл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бор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инонимов, антонимов, п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к ключевых слов, употребление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лексических единиц в устойчивых и свободных словосочетаниях). </w:t>
      </w:r>
      <w:bookmarkStart w:id="0" w:name="_Hlk143503016"/>
      <w:r w:rsidR="00212291" w:rsidRPr="00212291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менном тексте 750 лексических единиц и правильное употребление в устной и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речи 700 лексических единиц, о</w:t>
      </w:r>
      <w:r>
        <w:rPr>
          <w:rFonts w:ascii="Times New Roman" w:hAnsi="Times New Roman" w:cs="Times New Roman"/>
          <w:bCs/>
          <w:sz w:val="28"/>
          <w:szCs w:val="28"/>
        </w:rPr>
        <w:t>бслуживающих ситуации общения в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рамках отобр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тематического содержания,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соблюдением существую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рмы лексической сочетаемости. Распознавание в звучащем и письменном тексте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употреблени</w:t>
      </w:r>
      <w:r>
        <w:rPr>
          <w:rFonts w:ascii="Times New Roman" w:hAnsi="Times New Roman" w:cs="Times New Roman"/>
          <w:bCs/>
          <w:sz w:val="28"/>
          <w:szCs w:val="28"/>
        </w:rPr>
        <w:t>е в устной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исьменной речи: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зученных лексическ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х единиц, синонимов, антонимов </w:t>
      </w:r>
      <w:r w:rsidRPr="00212291">
        <w:rPr>
          <w:rFonts w:ascii="Times New Roman" w:hAnsi="Times New Roman" w:cs="Times New Roman"/>
          <w:bCs/>
          <w:sz w:val="28"/>
          <w:szCs w:val="28"/>
        </w:rPr>
        <w:t>и наиболее частотных фразовых глаголов, сокращений и аббревиатур;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различных средств связ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 для обеспечения логичности и </w:t>
      </w:r>
      <w:r w:rsidRPr="00212291">
        <w:rPr>
          <w:rFonts w:ascii="Times New Roman" w:hAnsi="Times New Roman" w:cs="Times New Roman"/>
          <w:bCs/>
          <w:sz w:val="28"/>
          <w:szCs w:val="28"/>
        </w:rPr>
        <w:t>целостности высказывания (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remièrement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euxièmemen</w:t>
      </w:r>
      <w:r w:rsidR="002C2522">
        <w:rPr>
          <w:rFonts w:ascii="Times New Roman" w:hAnsi="Times New Roman" w:cs="Times New Roman"/>
          <w:bCs/>
          <w:sz w:val="28"/>
          <w:szCs w:val="28"/>
        </w:rPr>
        <w:t>t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au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C2522">
        <w:rPr>
          <w:rFonts w:ascii="Times New Roman" w:hAnsi="Times New Roman" w:cs="Times New Roman"/>
          <w:bCs/>
          <w:sz w:val="28"/>
          <w:szCs w:val="28"/>
        </w:rPr>
        <w:t>é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bu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à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fin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uis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lors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</w:t>
      </w:r>
      <w:r w:rsidRPr="002C2522">
        <w:rPr>
          <w:rFonts w:ascii="Times New Roman" w:hAnsi="Times New Roman" w:cs="Times New Roman"/>
          <w:bCs/>
          <w:sz w:val="28"/>
          <w:szCs w:val="28"/>
        </w:rPr>
        <w:t>.).</w:t>
      </w:r>
    </w:p>
    <w:p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знавание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е родственных слов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использованием аффиксации: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—глаголов при помощи префикса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ré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-;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мён существительных пр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омощи суффиксов: -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oir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oire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2522">
        <w:rPr>
          <w:rFonts w:ascii="Times New Roman" w:hAnsi="Times New Roman" w:cs="Times New Roman"/>
          <w:bCs/>
          <w:sz w:val="28"/>
          <w:szCs w:val="28"/>
        </w:rPr>
        <w:t>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2522">
        <w:rPr>
          <w:rFonts w:ascii="Times New Roman" w:hAnsi="Times New Roman" w:cs="Times New Roman"/>
          <w:bCs/>
          <w:sz w:val="28"/>
          <w:szCs w:val="28"/>
        </w:rPr>
        <w:t>é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ud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ison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ur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s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;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мён прилагательных при помо</w:t>
      </w:r>
      <w:r w:rsidR="002C2522">
        <w:rPr>
          <w:rFonts w:ascii="Times New Roman" w:hAnsi="Times New Roman" w:cs="Times New Roman"/>
          <w:bCs/>
          <w:sz w:val="28"/>
          <w:szCs w:val="28"/>
        </w:rPr>
        <w:t>щи суффиксов: -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el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elle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ile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252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ll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au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ll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ir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tif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tive</w:t>
      </w:r>
      <w:proofErr w:type="spellEnd"/>
      <w:r w:rsidRPr="002C2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Грамматическая сторона речи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менном тексте и употребление в устной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исьменной речи: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настоящего времени условного наклонения (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co</w:t>
      </w:r>
      <w:r w:rsidR="002C2522">
        <w:rPr>
          <w:rFonts w:ascii="Times New Roman" w:hAnsi="Times New Roman" w:cs="Times New Roman"/>
          <w:bCs/>
          <w:sz w:val="28"/>
          <w:szCs w:val="28"/>
        </w:rPr>
        <w:t>nditionnel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résent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). Упот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бление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conditionnel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présent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в независимом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едложении для выраже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я вежливой просьбы, желаем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или предполагаемого действия;</w:t>
      </w:r>
    </w:p>
    <w:p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образование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bCs/>
          <w:sz w:val="28"/>
          <w:szCs w:val="28"/>
        </w:rPr>
        <w:t>е 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 устно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ой речи </w:t>
      </w:r>
      <w:proofErr w:type="spellStart"/>
      <w:r w:rsidR="00212291" w:rsidRPr="00212291">
        <w:rPr>
          <w:rFonts w:ascii="Times New Roman" w:hAnsi="Times New Roman" w:cs="Times New Roman"/>
          <w:bCs/>
          <w:sz w:val="28"/>
          <w:szCs w:val="28"/>
        </w:rPr>
        <w:t>futur</w:t>
      </w:r>
      <w:proofErr w:type="spellEnd"/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2291" w:rsidRPr="00212291">
        <w:rPr>
          <w:rFonts w:ascii="Times New Roman" w:hAnsi="Times New Roman" w:cs="Times New Roman"/>
          <w:bCs/>
          <w:sz w:val="28"/>
          <w:szCs w:val="28"/>
        </w:rPr>
        <w:t>dans</w:t>
      </w:r>
      <w:proofErr w:type="spellEnd"/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2291" w:rsidRPr="00212291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2291" w:rsidRPr="00212291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="00212291" w:rsidRPr="00212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редлога «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» после слов и выражений, обозначающих количество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местоимения «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овелительного наклонения (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impératif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);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ричастия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рошедшего времени (</w:t>
      </w:r>
      <w:proofErr w:type="spellStart"/>
      <w:r w:rsidR="002C2522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). Согласование причастия прошедшего времени (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accord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u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Parti</w:t>
      </w:r>
      <w:r w:rsidR="008A67C9">
        <w:rPr>
          <w:rFonts w:ascii="Times New Roman" w:hAnsi="Times New Roman" w:cs="Times New Roman"/>
          <w:bCs/>
          <w:sz w:val="28"/>
          <w:szCs w:val="28"/>
        </w:rPr>
        <w:t>cipe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A67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жных временах.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асси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вном залоге.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в роли причастия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илагательного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казател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ьное местоимение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ce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ça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cela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одновременное упот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бление местоимений (прямого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косвенного) во французском п</w:t>
      </w:r>
      <w:r w:rsidR="008A67C9">
        <w:rPr>
          <w:rFonts w:ascii="Times New Roman" w:hAnsi="Times New Roman" w:cs="Times New Roman"/>
          <w:bCs/>
          <w:sz w:val="28"/>
          <w:szCs w:val="28"/>
        </w:rPr>
        <w:t>редложении (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ronoms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7C9">
        <w:rPr>
          <w:rFonts w:ascii="Times New Roman" w:hAnsi="Times New Roman" w:cs="Times New Roman"/>
          <w:bCs/>
          <w:sz w:val="28"/>
          <w:szCs w:val="28"/>
        </w:rPr>
        <w:t>personnels</w:t>
      </w:r>
      <w:proofErr w:type="spellEnd"/>
      <w:r w:rsidR="008A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oubles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);</w:t>
      </w:r>
    </w:p>
    <w:p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согласование времен изъявительного наклонения (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concordance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es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temps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291">
        <w:rPr>
          <w:rFonts w:ascii="Times New Roman" w:hAnsi="Times New Roman" w:cs="Times New Roman"/>
          <w:bCs/>
          <w:sz w:val="28"/>
          <w:szCs w:val="28"/>
        </w:rPr>
        <w:t>l’indicatif</w:t>
      </w:r>
      <w:proofErr w:type="spellEnd"/>
      <w:r w:rsidRPr="00212291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0"/>
    <w:p w:rsidR="00212291" w:rsidRPr="008A67C9" w:rsidRDefault="008A67C9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67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циокультурные знания и </w:t>
      </w:r>
      <w:r w:rsidR="00212291" w:rsidRPr="008A67C9">
        <w:rPr>
          <w:rFonts w:ascii="Times New Roman" w:hAnsi="Times New Roman" w:cs="Times New Roman"/>
          <w:bCs/>
          <w:sz w:val="28"/>
          <w:szCs w:val="28"/>
          <w:u w:val="single"/>
        </w:rPr>
        <w:t>умения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Социокультурная и страно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дческая составляющая процесса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учения французскому язы</w:t>
      </w:r>
      <w:r w:rsidR="008A67C9">
        <w:rPr>
          <w:rFonts w:ascii="Times New Roman" w:hAnsi="Times New Roman" w:cs="Times New Roman"/>
          <w:bCs/>
          <w:sz w:val="28"/>
          <w:szCs w:val="28"/>
        </w:rPr>
        <w:t>ку обогащается за счёт расшире</w:t>
      </w:r>
      <w:r w:rsidRPr="00212291">
        <w:rPr>
          <w:rFonts w:ascii="Times New Roman" w:hAnsi="Times New Roman" w:cs="Times New Roman"/>
          <w:bCs/>
          <w:sz w:val="28"/>
          <w:szCs w:val="28"/>
        </w:rPr>
        <w:t>ния объема лингвострановедч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ких и страноведческих знаний и за счет новой тематики и проблематики речевого обще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Они узнают много новой информации к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ультурологического характера о Франции и других франкоговорящих странах.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сширяя с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вой диапазон страноведческих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лингвострановедческих знаний, учащи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я разнообразят содержательную </w:t>
      </w:r>
      <w:r w:rsidRPr="00212291">
        <w:rPr>
          <w:rFonts w:ascii="Times New Roman" w:hAnsi="Times New Roman" w:cs="Times New Roman"/>
          <w:bCs/>
          <w:sz w:val="28"/>
          <w:szCs w:val="28"/>
        </w:rPr>
        <w:t>сторону общения со своим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и франкоязычными сверстниками,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степенно снимают т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удности понимания, связанны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фоновыми знаниями, без кото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рых межкультурная коммуникац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может быть затруднена.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витие умений:</w:t>
      </w:r>
    </w:p>
    <w:p w:rsidR="00212291" w:rsidRPr="00212291" w:rsidRDefault="008A67C9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кратко представлять Россию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страну/страны изучае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языка: рассказывать о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екоторых в</w:t>
      </w:r>
      <w:r>
        <w:rPr>
          <w:rFonts w:ascii="Times New Roman" w:hAnsi="Times New Roman" w:cs="Times New Roman"/>
          <w:bCs/>
          <w:sz w:val="28"/>
          <w:szCs w:val="28"/>
        </w:rPr>
        <w:t>ыдающихся людях родной страны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страны/стран изучаемого языка (ученых, писателях, поэтах, худ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х, музыкантах, спортсменах и т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д.);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оказы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ать помощь зарубежным гостям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итуациях повседневного общения (объяснить местонахождение объекта, сообщить возможный маршрут и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. д.);</w:t>
      </w:r>
    </w:p>
    <w:p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блюдение нормы вежливости в международном общении.</w:t>
      </w:r>
    </w:p>
    <w:p w:rsidR="00212291" w:rsidRPr="008A67C9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67C9">
        <w:rPr>
          <w:rFonts w:ascii="Times New Roman" w:hAnsi="Times New Roman" w:cs="Times New Roman"/>
          <w:bCs/>
          <w:sz w:val="28"/>
          <w:szCs w:val="28"/>
          <w:u w:val="single"/>
        </w:rPr>
        <w:t>Компенсаторные умения</w:t>
      </w:r>
    </w:p>
    <w:p w:rsidR="00F9612F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Использование при чтении и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 аудировании языковой, в том </w:t>
      </w:r>
      <w:r w:rsidRPr="00212291">
        <w:rPr>
          <w:rFonts w:ascii="Times New Roman" w:hAnsi="Times New Roman" w:cs="Times New Roman"/>
          <w:bCs/>
          <w:sz w:val="28"/>
          <w:szCs w:val="28"/>
        </w:rPr>
        <w:t>числе контекстуальной, догадки; использовать при гово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Pr="00212291">
        <w:rPr>
          <w:rFonts w:ascii="Times New Roman" w:hAnsi="Times New Roman" w:cs="Times New Roman"/>
          <w:bCs/>
          <w:sz w:val="28"/>
          <w:szCs w:val="28"/>
        </w:rPr>
        <w:t>и письме перифраз/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олкование, синонимические средства, описание предмета вместо его названия; при непосред</w:t>
      </w:r>
      <w:r w:rsidR="008A67C9">
        <w:rPr>
          <w:rFonts w:ascii="Times New Roman" w:hAnsi="Times New Roman" w:cs="Times New Roman"/>
          <w:bCs/>
          <w:sz w:val="28"/>
          <w:szCs w:val="28"/>
        </w:rPr>
        <w:t>ственном общении догадываться о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знач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нии незнакомых слов с помощью </w:t>
      </w:r>
      <w:r w:rsidRPr="00212291">
        <w:rPr>
          <w:rFonts w:ascii="Times New Roman" w:hAnsi="Times New Roman" w:cs="Times New Roman"/>
          <w:bCs/>
          <w:sz w:val="28"/>
          <w:szCs w:val="28"/>
        </w:rPr>
        <w:t>используемых собеседником ж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тов и мимики; переспрашивать,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сить повторить, уточняя значения н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знакомых слов. Использован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качестве опоры при составлении собственных выс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казываний ключевых слов, плана. </w:t>
      </w:r>
      <w:r w:rsidRPr="00212291">
        <w:rPr>
          <w:rFonts w:ascii="Times New Roman" w:hAnsi="Times New Roman" w:cs="Times New Roman"/>
          <w:bCs/>
          <w:sz w:val="28"/>
          <w:szCs w:val="28"/>
        </w:rPr>
        <w:t>Игнорирование информа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ции, не являющейся необходимой для понимания основн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я прочитанного/прослушанного текста или для нахо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ждения в тексте запрашиваемой информации. </w:t>
      </w:r>
      <w:r w:rsidRPr="00212291">
        <w:rPr>
          <w:rFonts w:ascii="Times New Roman" w:hAnsi="Times New Roman" w:cs="Times New Roman"/>
          <w:bCs/>
          <w:sz w:val="28"/>
          <w:szCs w:val="28"/>
        </w:rPr>
        <w:t>Сравнение (в том числе установление основания для сравнения) объектов, явл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ний, процессов, их элементов и основных </w:t>
      </w:r>
      <w:r w:rsidRPr="00212291">
        <w:rPr>
          <w:rFonts w:ascii="Times New Roman" w:hAnsi="Times New Roman" w:cs="Times New Roman"/>
          <w:bCs/>
          <w:sz w:val="28"/>
          <w:szCs w:val="28"/>
        </w:rPr>
        <w:t>функций в рамках изученной тематики.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ФРАНЦУЗСКИЙ ЯЗЫК. ВТОРОЙ ИНОСТРАННЫЙ ЯЗЫК» НА УРОВНЕ ОСНОВНОГО ОБЩЕГО ОБРАЗОВАНИЯ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Изучение иностранного языка в основной школе направлено на достижение обучающимися результатов, отвечающих требованиям ФГОС к освоению основной образовательной программы основного общего образования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освоения программы основного общего образования достигаются в единстве учебной и воспитательной деятельности Организации в соответствии с традиционными российскими социокультурными и духовно-нравственными ценностями, принятыми в обществе правилами и нормами поведения и способствуют процессам самопознания, самовоспитания и саморазвития, формирования внутренней позиции личности. Личностные результаты освоения программы основного общего образования, формируемые при изучении иностранного языка, должны отражать готовность обучающихся руководствоваться системой позитивных ценностных ориентаций и расширение опыта деятельности на её основе и в процессе реализации основных направлений воспитательной деятельности, в том числе в части: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Граждан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готовность к выполнению обязанностей гражданина и реализации его прав, уважение прав, свобод и 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 жизни человека; представление об основных правах, свободах и  обязанностях гражданина, социальных нормах и правилах межличностных отношений в поликультурном и многоконфессиональном обществе; представление о  способах противодействия коррупции; готовность к разнообразной совместной деятельности, стремление к взаимопониманию и взаимопомощи, активное участие в  школьном самоуправлении; готовность к  участию в  гуманитарной деятельности (</w:t>
      </w:r>
      <w:proofErr w:type="spellStart"/>
      <w:r w:rsidRPr="00653EF4">
        <w:rPr>
          <w:rFonts w:ascii="Times New Roman" w:hAnsi="Times New Roman" w:cs="Times New Roman"/>
          <w:bCs/>
          <w:sz w:val="28"/>
          <w:szCs w:val="28"/>
        </w:rPr>
        <w:t>волонтёрство</w:t>
      </w:r>
      <w:proofErr w:type="spellEnd"/>
      <w:r w:rsidRPr="00653EF4">
        <w:rPr>
          <w:rFonts w:ascii="Times New Roman" w:hAnsi="Times New Roman" w:cs="Times New Roman"/>
          <w:bCs/>
          <w:sz w:val="28"/>
          <w:szCs w:val="28"/>
        </w:rPr>
        <w:t xml:space="preserve">; помощь людям, нуждающимся в  ней)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Патриот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сознание российской гражданской идентичности в поликультурном и  многоконфессиональном обществе, проявление интереса к  познанию родного языка, истории, культуры Российской Федерации, своего края, народов России; ценностное отношение к достижениям своей Родины — России, к науке, искусству, спорту, технологиям, боевым подвигам и  трудовым достижениям народа; уважение к символам России, государственным праздникам, историческому и  природному наследию и  памятникам, традициям разных народов, проживающих в родной стране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ховно-нравственн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риентация на моральные ценности и нормы в ситуациях нравственного выбора; готовность оценивать свое поведение и поступки, поведение и поступки других людей с позиции нравственных и правовых норм с учётом осознания последствий поступков; активное неприятие асоциальных поступков, свобода и ответственность личности в условиях индивидуального и общественного пространства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Эстет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восприимчивость к разным видам искусства, традициям и творчеству своего и других народов, понимание эмоционального воздействия искусства; осознание важности художественной культуры как средства коммуникации и самовыражения; понимание ценности отечественного и мирового искусства, роли этнических культурных традиций и народного творчества; стремление к самовыражению в разных видах искусства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Физического воспитания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, формирования культуры здоровья и  эмоционального благополучия: осознание ценности жизни; ответственное отношение к  своему здоровью и  установка на здоровый образ жизни (здоровое питание, соблюдение гигиенических правил, сбалансированный режим занятий и  отдыха, регулярная физическая активность); осознание последствий и неприятие вредных привычек (употребление алкоголя, наркотиков, курение) и иных форм вреда для физического и  психического здоровья; соблюдение правил безопасности, в  том числе навыки безопасного поведения в  интернет-среде; способность адаптироваться к  стрессовым ситуациям и  меняющимся социальным, информационным и природным условиям, в  том числе осмысляя собственный опыт и  выстраивая дальнейшие цели; умение принимать себя и других, не осуждая; умение осознавать эмоциональное состояние себя и  других, уметь управлять собственным эмоциональным состоянием; сформированность навыка рефлексии, признание своего права на ошибку и  такого же права другого человека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Трудов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установка на активное участие в  решении практических задач (в рамках семьи, Организации, города, края) технологической и  социальной направленности, способность инициировать, планировать и  самостоятельно выполнять такого рода деятельность; интерес к  практическому изучению профессий и  труда различного рода, в  том числе на основе применения изучаемого предметного знания (иностранного языка); осознание важности обучения на протяжении всей жизни для успешной профессиональной деятельности и  развитие необходимых умений для этого; готовность адаптироваться в  профессиональной среде; уважение к труду и  результатам трудовой деятельности; осознанный выбор и построение индивидуальной траектории образования и  жизненных планов с  учётом личных и  общественных интересов и потребностей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риентация на применение знаний из социальных и  естественных наук для решения задач в области окружающей среды, планирования поступков и 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  путей их решения; активное неприятие действий, приносящих вред окружающей среде; осознание своей роли как гражданина и потребителя в условиях взаимосвязи природной, технологической и  социальной сред; готовность к участию в практической деятельности экологической направленности. Ценности научного познания: ориентация в деятельности на современную систему научных представлений об основных закономерностях развития человека, природы и  общества, взаимосвязях человека с  природной и  социальной средой; овладение языковой и 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  стремление совершенствовать пути достижения индивидуального и  коллективного благополучия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,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беспечивающие адаптацию обучающегося к  изменяющимся условиям социальной и  природной среды, включают: 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ссиональной деятельности, а  также в  рамках социального взаимодействия с  людьми из другой культурной среды; потребность во взаимодействии в  условиях неопределенности, открытость опыту и  знаниям других; способность действовать в условиях неопределенности, повышать уровень своей компетентности через практическую деятельность, в  том числе умение учиться у  других людей, осознавать в  совместной деятельности новые знания, навыки и  компетенции из опыта других; навык выявления и связывания образов, способность формирования новых знаний, в  том числе способность формулировать идеи, понятия, гипотезы об объектах и  явлениях, в  том числе ранее не известных, осознавать дефициты собственных знаний и компетентностей, планировать свое развитие; умение распознавать конкретные примеры понятия по характерным признакам, выполнять операции в  соответствии с  определением и  простейшими свойствами понятия, конкретизировать понятие примерами, использовать понятие и  его свойства при решении задач (далее — оперировать понятиями), а  также оперировать терминами и  представлениями в  области концепции устойчивого развития; умение анализировать и выявлять взаимосвязи природы, общества и  экономики; умение оценивать свои действия с  учётом влияния на окружающую среду,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ижений целей и преодоления вызовов, возможных глобальных последствий; способность осознавать стрессовую ситуацию, оценивать происходящие изменения и  их последствия; воспринимать стрессовую ситуацию как вызов, требующий контрмер; оценивать ситуацию стресса, корректировать принимаемые решения и  действия; формулировать и  оценивать риски и  последствия, формировать опыт, уметь находить позитивное в произошедшей ситуации; быть готовым действовать в  отсутствие гарантий успеха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Метапредметные результаты освоения основной образовательной программы, формируемые при изучении иностранного языка: Овладение универсальными учебными познавательными действиями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базовые логические действия: выявлять и характеризовать существенные признаки объектов (явлений); устанавливать существенный признак классификации, основания для обобщения и сравнения, критерии проводимого анализа; с учётом предложенной задачи выявлять закономерности и  противоречия в  рассматриваемых фактах, данных и  наблюдениях; предлагать критерии для выявления закономерностей и 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  процессов; 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  желательным состоянием ситуации, объекта, самостоятельно устанавливать искомое и данное; формулировать гипотезу об истинности собственных суждений и 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  зависимостей объектов между собой; оценивать на применимость и  достоверность информации, полученной в  ходе исследования (эксперимента); самостоятельно формулировать обобщения и  выводы по результатам проведенного наблюдения, опыта, исследования, владеть инструментами оценки достоверности полученных выводов и обобщений; прогнозировать возможное дальнейшее развитие процессов, событий и  их последствия в  аналогичных или сходных ситуациях, выдвигать предположения об их развитии в новых условиях и контекстах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работа с  информацией: применять различные методы, инструменты и  запросы при поиске и отборе информации или данных из источников с учетом предложенной учебной задачи и  заданных критериев; выбирать, анализировать, систематизировать и  интерпретировать информацию различных видов и  форм представления; находить сходные аргументы (подтверждающие или опровергающие одну и ту же идею, версию) в различных информационных источниках; самостоятельно выбирать оптимальную форму представления информации и  иллюстрировать решаемые задачи несложными схемами, диаграммами, иной графикой и 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 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 обучающихся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Овладение универсальными учебными коммуникативными действиями: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общение: воспринимать и формулировать суждения, выражать эмоции в  соответствии с  целями и  условиями общения; выражать себя (свою точку зрения) в  устных и  письменных текстах; распознавать невербальные средства общения, понимать значение социальных знаков, знать и распознавать предпосылки конфликтных ситуаций и смягчать конфликты, вести переговоры; понимать намерения других, проявлять уважительное отношение к  собеседнику и  в корректной форме формулировать свои возражения; в ходе диалога и (или) дискуссии задавать вопросы по существу обсуждаемой темы и  высказывать идеи, нацеленные на решение задачи и  поддержание благожелательности общения; сопоставлять свои суждения с  суждениями других участников диалога, обнаруживать различие и 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  учетом задач презентации и  особенностей аудитории и  в соответствии с ним составлять устные и письменные тексты с использованием иллюстративных материалов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совместная деятельность: понимать и  использовать преимущества командной и 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 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 возможностей всех участников взаимодействия),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ределять задачи между членами команды, участвовать в  групповых формах работы (обсуждения, обмен мнений, «мозговые штурмы» и  иные); выполнять свою часть работы, достигать качественного результата по своему направлению и  координировать свои действия с другими членами команды; оценивать качество своего вклада в  общий продукт по критериям, самостоятельно сформулированным участниками взаимодействия; сравнивать результаты с  исходной задачей и  вклад каждого члена команды в достижение результатов, разделять сферу ответственности и проявлять готовность к предоставлению отче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>Овладение универсальными учебными регулятивными действиями: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самоорганизация: выявлять проблемы для решения в  жизненных и  учебных ситуациях; ориентироваться в  различных подходах принятия решений (индивидуальное, принятие решения в группе, принятие решений группой); самостоятельно составлять алгоритм решения задачи (или его часть), выбирать способ решения учебной задачи с  учетом имеющихся ресурсов и 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делать выбор и  брать ответственность за решение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самоконтроль: владеть способами самоконтроля, </w:t>
      </w:r>
      <w:proofErr w:type="spellStart"/>
      <w:r w:rsidRPr="00653EF4">
        <w:rPr>
          <w:rFonts w:ascii="Times New Roman" w:hAnsi="Times New Roman" w:cs="Times New Roman"/>
          <w:bCs/>
          <w:sz w:val="28"/>
          <w:szCs w:val="28"/>
        </w:rPr>
        <w:t>самомотивации</w:t>
      </w:r>
      <w:proofErr w:type="spellEnd"/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и  рефлексии; давать адекватную оценку ситуации и  предлагать план ее изменения; учитывать контекст и  предвидеть трудности, которые могут возникнуть при решении учебной задачи, адаптировать решение к 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  произошедшей ситуации; вносить коррективы в 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  условиям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3) эмоциональный интеллект: различать, называть и управлять собственными эмоциями и эмоциями других; выявлять и анализировать причины эмоций; ставить себя на место другого человека, понимать мотивы и намерения другого; регулировать способ выражения эмоций;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4) принятие себя и других: осознанно относиться к другому человеку, его мнению; признавать свое право на ошибку и такое же право другого; принимать себя и других, не осуждая; открытость себе и другим;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чности (внутренняя позиция личности) и жизненных навыков личности (управления собой, самодисциплины, устойчивого поведения). 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1E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B211E9">
        <w:rPr>
          <w:rFonts w:ascii="Times New Roman" w:hAnsi="Times New Roman" w:cs="Times New Roman"/>
          <w:bCs/>
          <w:sz w:val="28"/>
          <w:szCs w:val="28"/>
        </w:rPr>
        <w:t> по учебному предмету «Французский язык. Второй иностранный язык» предметной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бласти «Иностранные языки» ориентированы на применение знаний, умений и навыков в учебных ситуациях и реальных жизненных условиях, должны отражать сформированность иноязычной коммуникативной компетенции на </w:t>
      </w:r>
      <w:proofErr w:type="spellStart"/>
      <w:r w:rsidRPr="00653EF4">
        <w:rPr>
          <w:rFonts w:ascii="Times New Roman" w:hAnsi="Times New Roman" w:cs="Times New Roman"/>
          <w:bCs/>
          <w:sz w:val="28"/>
          <w:szCs w:val="28"/>
        </w:rPr>
        <w:t>допороговом</w:t>
      </w:r>
      <w:proofErr w:type="spellEnd"/>
      <w:r w:rsidRPr="00653EF4">
        <w:rPr>
          <w:rFonts w:ascii="Times New Roman" w:hAnsi="Times New Roman" w:cs="Times New Roman"/>
          <w:bCs/>
          <w:sz w:val="28"/>
          <w:szCs w:val="28"/>
        </w:rPr>
        <w:t xml:space="preserve"> уровне в совокупности ее составляющих — речевой, языковой, социокультурной, компенсаторной, метапредметной (учебно-познавательной).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мения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1) владеть основными видами речевой деятельности: говорение: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4 реплик со стороны каждого собеседника); создавать разные виды монологических высказываний: описание предмета или человека, в том числе портрет-характеристика конкретного человека или литературного персонажа)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повествование/сообщение с вербальными и/или зрительными опорами в рамках тематического содержания речи (объем монологического высказывания — 7 фраз); излагать общее содержание прочитанного текста с вербальными и /или зрительными опорами (объем — 7 фраз); кратко излагать результаты выполненной проектной работы (объем — до 7 фраз).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бщего содержания, с пониманием запрашиваемой информации (время звучания текста/текстов для 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аудирования — до 1 минуты)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бщего содержания, с пониманием нужной/запрашиваемой информации, с полным пониманием информации, представленной в тексте в эксплицитной/явной форме (объем текста/ текстов для чтения — до 200 слов); читать про себя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несплошные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тексты (таблицы, диаграммы) и  понимать представленную в  них информацию; 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lastRenderedPageBreak/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ем сообщения — до 75 слов); создавать небольшое письменное высказывание с опорой на образец, план, ключевые слова, таблицу (объем высказывания — до 75 слов)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Языковые навыки и умения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2)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ударения на служебных словах; выразительно читать вслух небольшие аутентичные тексты объемом до 8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 владеть орфографическими навыками: правильно писать выученные слова; владеть пунктуационными навыками: использовать точку, вопросительный и восклицательный знаки в  конце предложения, запятую при перечислении и  обращении, апостроф; пунктуационно правильно оформлять электронное со общение личного характера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3) Распознавание в звучащем и письменном тексте 750 лексических единиц и правильное употребление в устной и письменной речи 7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 Распознавание в звучащем и письменном тексте и употребление в устной и письменной речи: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зученных лексических единиц, синонимов, антонимов и наиболее частотных фразовых глаголов, сокращений и аббревиатур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различных средств связи для обеспечения логичности и целостности высказывания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remièrement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euxièmement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au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93F00">
        <w:rPr>
          <w:rFonts w:ascii="Times New Roman" w:hAnsi="Times New Roman" w:cs="Times New Roman"/>
          <w:bCs/>
          <w:sz w:val="28"/>
          <w:szCs w:val="28"/>
        </w:rPr>
        <w:t>é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but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à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fin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pui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lor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Распознавание и образование родственных слов с использованием аффиксации: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—глаголов при помощи префикса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r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-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мён существительных при помощи суффиксов: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oir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oir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93F00">
        <w:rPr>
          <w:rFonts w:ascii="Times New Roman" w:hAnsi="Times New Roman" w:cs="Times New Roman"/>
          <w:bCs/>
          <w:sz w:val="28"/>
          <w:szCs w:val="28"/>
        </w:rPr>
        <w:t>é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ud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ison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ur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s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мён прилагательных при помощи суффиксов: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el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ell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il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ll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eau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ell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ir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tif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tiv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Грамматическая сторона речи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менном тексте и употребление в устной и письменной речи: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lastRenderedPageBreak/>
        <w:t>—настоящего времени условного наклонения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conditionnel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résent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). Употребление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conditionnel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résent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в независимом предложении для выражения вежливой просьбы, желаемого или предполагаемого действия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—образование и употребление в устной и письменной речи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futur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an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редлога «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» после слов и выражений, обозначающих количество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местоимения «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овелительного наклонения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impératif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)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ричастия прошедшего времени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). Согласование причастия прошедшего времени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accord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u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в сложных временах.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в пассивном залоге.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rticip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в роли причастия и прилагательного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—указательное местоимение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c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ça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cela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одновременное употребление местоимений (прямого и косвенного) во французском предложении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ronom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personnel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ouble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)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согласование времен изъявительного наклонения (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concordanc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e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temps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F00">
        <w:rPr>
          <w:rFonts w:ascii="Times New Roman" w:hAnsi="Times New Roman" w:cs="Times New Roman"/>
          <w:bCs/>
          <w:sz w:val="28"/>
          <w:szCs w:val="28"/>
        </w:rPr>
        <w:t>l’indicatif</w:t>
      </w:r>
      <w:proofErr w:type="spellEnd"/>
      <w:r w:rsidRPr="00593F00">
        <w:rPr>
          <w:rFonts w:ascii="Times New Roman" w:hAnsi="Times New Roman" w:cs="Times New Roman"/>
          <w:bCs/>
          <w:sz w:val="28"/>
          <w:szCs w:val="28"/>
        </w:rPr>
        <w:t>).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5) владеть социокультурными знаниями и умениями: 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 обладать базовыми знаниями о социокультурном портрете </w:t>
      </w:r>
      <w:proofErr w:type="gramStart"/>
      <w:r w:rsidRPr="00593F00">
        <w:rPr>
          <w:rFonts w:ascii="Times New Roman" w:hAnsi="Times New Roman" w:cs="Times New Roman"/>
          <w:bCs/>
          <w:sz w:val="28"/>
          <w:szCs w:val="28"/>
        </w:rPr>
        <w:t>и  культурном</w:t>
      </w:r>
      <w:proofErr w:type="gramEnd"/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наследии родной страны и страны/стран изучаемого языка; кратко представлять Россию и страну/страны изучаемого языка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6) владеть компенсаторными умениями: использовать при чтении и аудировании —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 /прослушанного текста или для нахождения в тексте запрашиваемой информации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7) участвовать в несложных учебных проектах с использованием материалов на французском языке с применением мультимедийных средств, соблюдая правила информационной безопасности при работе в сети Интернет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8A67C9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tbl>
      <w:tblPr>
        <w:tblpPr w:leftFromText="180" w:rightFromText="180" w:bottomFromText="160" w:vertAnchor="text" w:horzAnchor="margin" w:tblpXSpec="center" w:tblpY="-1700"/>
        <w:tblW w:w="10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06"/>
        <w:gridCol w:w="1440"/>
        <w:gridCol w:w="1276"/>
        <w:gridCol w:w="3012"/>
      </w:tblGrid>
      <w:tr w:rsidR="00571E1B" w:rsidRPr="00571E1B" w:rsidTr="00571E1B">
        <w:trPr>
          <w:trHeight w:val="1007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ТЕМАТИЧЕСКОЕ ПЛАНИРОВАНИЕ</w:t>
            </w:r>
          </w:p>
        </w:tc>
      </w:tr>
      <w:tr w:rsidR="00571E1B" w:rsidRPr="00571E1B" w:rsidTr="00571E1B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, формы контрол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571E1B" w:rsidRPr="00571E1B" w:rsidTr="00571E1B">
        <w:trPr>
          <w:trHeight w:val="30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0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4A7E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ый образ жизни: режим труда и отдыха, сбалансированное питание. Посещение врача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963B3D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Внешность и характер 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ка/литературного персонажа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4A7E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 в семье и с друзьям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>Досуг и увлечения/хобби современного подростка (чтение, кино, театр, музей, спорт, музыка)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4A7EFF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AF4E9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икулы в различное время года. Виды отдыха. Путешествия по России и зарубежным странам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AF4E9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город/село. Транспорт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01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F055E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: флора и фауна. Проблемы экологии. Климат, погода. Стихийные бедствия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01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.02</w:t>
            </w:r>
            <w:proofErr w:type="gramEnd"/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1C620E" w:rsidP="001C62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>Школа, школьная жизнь, школьные предметы и отношение к ним. Посещение библиотеки/ресурсного центра. Переписка с зарубежными сверстникам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09.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07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1C620E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0E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9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ассовой информации (телеви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, пресса, журналы, Интернет)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07.03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1C620E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ки, традиции, обычаи)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9.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3B56CC" w:rsidP="003B56C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6CC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ющиеся люди родной страны и страны/стран 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емого языка: учёные, писатели, поэты, художни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анты, спортсмены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9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0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3B56CC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6C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lastRenderedPageBreak/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F055E3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5E3">
              <w:rPr>
                <w:rFonts w:ascii="Times New Roman" w:hAnsi="Times New Roman" w:cs="Times New Roman"/>
                <w:bCs/>
                <w:sz w:val="28"/>
                <w:szCs w:val="28"/>
              </w:rPr>
              <w:t>Покупки: одежда, обувь, продукты питания. Карманные деньг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AF4E96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1E1B" w:rsidRPr="00571E1B" w:rsidRDefault="00607DAE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10.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25A0" w:rsidRDefault="00880B8A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:rsidTr="00571E1B">
        <w:trPr>
          <w:trHeight w:val="403"/>
        </w:trPr>
        <w:tc>
          <w:tcPr>
            <w:tcW w:w="103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 ПО ПРОГРАММЕ             68</w:t>
            </w:r>
          </w:p>
        </w:tc>
      </w:tr>
    </w:tbl>
    <w:p w:rsidR="00F9612F" w:rsidRPr="009939DA" w:rsidRDefault="00F9612F" w:rsidP="00516635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39D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395"/>
        <w:gridCol w:w="1559"/>
        <w:gridCol w:w="1701"/>
        <w:gridCol w:w="850"/>
        <w:gridCol w:w="709"/>
      </w:tblGrid>
      <w:tr w:rsidR="00DA42F1" w:rsidRPr="00212291" w:rsidTr="00DA42F1">
        <w:trPr>
          <w:trHeight w:val="623"/>
        </w:trPr>
        <w:tc>
          <w:tcPr>
            <w:tcW w:w="992" w:type="dxa"/>
            <w:vMerge w:val="restart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395" w:type="dxa"/>
            <w:vMerge w:val="restart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2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59" w:type="dxa"/>
            <w:gridSpan w:val="2"/>
            <w:vMerge w:val="restart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актические сроки (и /или коррекция)</w:t>
            </w:r>
          </w:p>
        </w:tc>
      </w:tr>
      <w:tr w:rsidR="00DA42F1" w:rsidRPr="00212291" w:rsidTr="00DA42F1">
        <w:trPr>
          <w:trHeight w:val="623"/>
        </w:trPr>
        <w:tc>
          <w:tcPr>
            <w:tcW w:w="992" w:type="dxa"/>
            <w:vMerge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gridSpan w:val="2"/>
            <w:vMerge/>
          </w:tcPr>
          <w:p w:rsidR="00DA42F1" w:rsidRPr="00212291" w:rsidRDefault="00DA42F1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F1" w:rsidRPr="00212291" w:rsidTr="004A7EFF">
        <w:trPr>
          <w:trHeight w:val="490"/>
        </w:trPr>
        <w:tc>
          <w:tcPr>
            <w:tcW w:w="10206" w:type="dxa"/>
            <w:gridSpan w:val="6"/>
          </w:tcPr>
          <w:p w:rsidR="00DA42F1" w:rsidRPr="00212291" w:rsidRDefault="00DA42F1" w:rsidP="008326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№1 «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: режим труда и отдыха, сбалансированное питание. Посещение врача» (7</w:t>
            </w:r>
            <w:r w:rsidR="00AD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D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)  </w:t>
            </w:r>
            <w:r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8а\8б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898232"/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4395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. Новая лексика по теме «</w:t>
            </w: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балансированное питание. Посещение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09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vMerge w:val="restart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05.09 - 09.09</w:t>
            </w:r>
          </w:p>
        </w:tc>
        <w:tc>
          <w:tcPr>
            <w:tcW w:w="850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EF32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395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Детский спорт» (аудирование, чтение, перевод, пересказ с комментариями) </w:t>
            </w:r>
          </w:p>
        </w:tc>
        <w:tc>
          <w:tcPr>
            <w:tcW w:w="1559" w:type="dxa"/>
            <w:vMerge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20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"Спорт во Франции"</w:t>
            </w:r>
          </w:p>
        </w:tc>
        <w:tc>
          <w:tcPr>
            <w:tcW w:w="1559" w:type="dxa"/>
            <w:vMerge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1.09 - 15.09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7E53F5">
        <w:trPr>
          <w:trHeight w:val="198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Значение спорта в жизни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1.09 - 15.09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7E53F5">
        <w:trPr>
          <w:trHeight w:val="20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Диалог «Вы люби те спорт?» Рассказ о любимом виде спорта</w:t>
            </w:r>
          </w:p>
        </w:tc>
        <w:tc>
          <w:tcPr>
            <w:tcW w:w="1559" w:type="dxa"/>
            <w:vMerge/>
          </w:tcPr>
          <w:p w:rsidR="00B211E9" w:rsidRPr="00B211E9" w:rsidRDefault="00B211E9" w:rsidP="00B2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8.09 - 22.09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Работа с текстами «Спорт — это голова и ноги», «Летние виды спорта» (аудирование, чтение, перевод, обсуждение)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8.09 - 22.09</w:t>
            </w: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20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«Спорт»</w:t>
            </w:r>
          </w:p>
        </w:tc>
        <w:tc>
          <w:tcPr>
            <w:tcW w:w="1559" w:type="dxa"/>
            <w:vMerge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:rsidTr="002D052B">
        <w:trPr>
          <w:trHeight w:val="207"/>
        </w:trPr>
        <w:tc>
          <w:tcPr>
            <w:tcW w:w="10206" w:type="dxa"/>
            <w:gridSpan w:val="6"/>
          </w:tcPr>
          <w:p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>Тема№2 «Внешность и характер человека/литературного персонажа» (5 часов)</w:t>
            </w:r>
          </w:p>
        </w:tc>
      </w:tr>
      <w:tr w:rsidR="007518B7" w:rsidRPr="00212291" w:rsidTr="00DA42F1">
        <w:trPr>
          <w:trHeight w:val="207"/>
        </w:trPr>
        <w:tc>
          <w:tcPr>
            <w:tcW w:w="992" w:type="dxa"/>
          </w:tcPr>
          <w:p w:rsidR="007518B7" w:rsidRPr="00212291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</w:t>
            </w:r>
            <w:r w:rsidR="007518B7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7518B7" w:rsidRPr="00212291" w:rsidRDefault="009939DA" w:rsidP="009939D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Настоящее время сослагательного на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2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</w:t>
            </w:r>
            <w:r w:rsidR="00AD3B72" w:rsidRPr="00AD3B7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559" w:type="dxa"/>
            <w:vMerge w:val="restart"/>
          </w:tcPr>
          <w:p w:rsidR="007518B7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</w:tc>
        <w:tc>
          <w:tcPr>
            <w:tcW w:w="1701" w:type="dxa"/>
          </w:tcPr>
          <w:p w:rsidR="007518B7" w:rsidRPr="00212291" w:rsidRDefault="00B211E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</w:tc>
        <w:tc>
          <w:tcPr>
            <w:tcW w:w="850" w:type="dxa"/>
          </w:tcPr>
          <w:p w:rsidR="007518B7" w:rsidRPr="00212291" w:rsidRDefault="007518B7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8B7" w:rsidRPr="00212291" w:rsidRDefault="007518B7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Время "будущее в прошедше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арактер человека</w:t>
            </w:r>
          </w:p>
        </w:tc>
        <w:tc>
          <w:tcPr>
            <w:tcW w:w="1559" w:type="dxa"/>
            <w:vMerge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2.10 - 06.10</w:t>
            </w: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06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Работа с текстом «Юная чемпионка» (аудирование, чтение, перев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2.10 - 06.10</w:t>
            </w: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4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Работа с текстом «Юная чемпионка» (ответы на вопросы, составление плана, краткий пересказ)</w:t>
            </w:r>
          </w:p>
        </w:tc>
        <w:tc>
          <w:tcPr>
            <w:tcW w:w="1559" w:type="dxa"/>
            <w:vMerge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9.10 - 13.10</w:t>
            </w: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лова и выражения цели и повторения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.</w:t>
            </w:r>
          </w:p>
        </w:tc>
        <w:tc>
          <w:tcPr>
            <w:tcW w:w="155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9.10 - 13.10</w:t>
            </w:r>
          </w:p>
        </w:tc>
        <w:tc>
          <w:tcPr>
            <w:tcW w:w="1701" w:type="dxa"/>
            <w:vMerge/>
          </w:tcPr>
          <w:p w:rsidR="00B211E9" w:rsidRPr="001A43A0" w:rsidRDefault="00B211E9" w:rsidP="00B211E9"/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:rsidTr="002D052B">
        <w:trPr>
          <w:trHeight w:val="415"/>
        </w:trPr>
        <w:tc>
          <w:tcPr>
            <w:tcW w:w="10206" w:type="dxa"/>
            <w:gridSpan w:val="6"/>
          </w:tcPr>
          <w:p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>Тема№3 «Взаимоотношения в семье и с друзьями» (4 часа)</w:t>
            </w: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я в семье; новая лексика</w:t>
            </w:r>
          </w:p>
        </w:tc>
        <w:tc>
          <w:tcPr>
            <w:tcW w:w="1559" w:type="dxa"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9.10 - 13.10</w:t>
            </w: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6.10 - 20.10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 д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иалоги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6.10 - 20.10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«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ей и с друзьями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3.10 - 27.10</w:t>
            </w: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06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составление плана, ответы на вопросы, краткий пересказ) «Выходные дни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ей и с друзьями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559" w:type="dxa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3.10 - 27.10</w:t>
            </w: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:rsidTr="002D052B">
        <w:trPr>
          <w:trHeight w:val="406"/>
        </w:trPr>
        <w:tc>
          <w:tcPr>
            <w:tcW w:w="10206" w:type="dxa"/>
            <w:gridSpan w:val="6"/>
          </w:tcPr>
          <w:p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4 «Досуг и увлечения/хобби современного подростка (чтение, кино, театр, музей, спорт, музыка)» (8 часов) </w:t>
            </w: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"Немного заслуженной свободы"</w:t>
            </w:r>
          </w:p>
        </w:tc>
        <w:tc>
          <w:tcPr>
            <w:tcW w:w="155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3.10 - 27.10</w:t>
            </w: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20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Выражения схожести, различия, радости.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Досуг и увлечения/хобби современного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207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Досуг и увлечения/хобби современного подростка</w:t>
            </w:r>
          </w:p>
        </w:tc>
        <w:tc>
          <w:tcPr>
            <w:tcW w:w="1559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3.11 - 18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Пикник".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13.11 - 18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составление плана, пересказ) "Пикник".</w:t>
            </w:r>
          </w:p>
        </w:tc>
        <w:tc>
          <w:tcPr>
            <w:tcW w:w="1559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0.11 – 24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198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Как французы проводят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(чтение, кино, театр, музей, спорт, музыка)</w:t>
            </w:r>
          </w:p>
        </w:tc>
        <w:tc>
          <w:tcPr>
            <w:tcW w:w="1559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0.11 – 24.11</w:t>
            </w:r>
          </w:p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623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7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Диалог «Что вы делаете в выходные?» (аудирование, чтение, перевод, составление по образцу)</w:t>
            </w:r>
          </w:p>
        </w:tc>
        <w:tc>
          <w:tcPr>
            <w:tcW w:w="1559" w:type="dxa"/>
            <w:vMerge/>
          </w:tcPr>
          <w:p w:rsidR="00B211E9" w:rsidRPr="00B211E9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7.11 - 01.12</w:t>
            </w: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8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осуг и увлечения/хобби современного подростка (чтение, кино, театр, музей, спорт, музыка)»</w:t>
            </w:r>
          </w:p>
        </w:tc>
        <w:tc>
          <w:tcPr>
            <w:tcW w:w="1559" w:type="dxa"/>
          </w:tcPr>
          <w:p w:rsidR="00B211E9" w:rsidRPr="00B211E9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E9">
              <w:rPr>
                <w:rFonts w:ascii="Times New Roman" w:hAnsi="Times New Roman" w:cs="Times New Roman"/>
                <w:sz w:val="24"/>
                <w:szCs w:val="24"/>
              </w:rPr>
              <w:t>27.11 - 01.12</w:t>
            </w:r>
          </w:p>
        </w:tc>
        <w:tc>
          <w:tcPr>
            <w:tcW w:w="1701" w:type="dxa"/>
            <w:vMerge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96" w:rsidRPr="00212291" w:rsidTr="002D052B">
        <w:trPr>
          <w:trHeight w:val="415"/>
        </w:trPr>
        <w:tc>
          <w:tcPr>
            <w:tcW w:w="10206" w:type="dxa"/>
            <w:gridSpan w:val="6"/>
          </w:tcPr>
          <w:p w:rsidR="00AF4E96" w:rsidRPr="00AF4E96" w:rsidRDefault="00AF4E96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>Тема№5 «Каникулы в различное время года. Виды отдыха. Путешествия по России и зарубежным странам» (6 часов)</w:t>
            </w:r>
          </w:p>
        </w:tc>
      </w:tr>
      <w:tr w:rsidR="00B211E9" w:rsidRPr="00212291" w:rsidTr="00DA42F1">
        <w:trPr>
          <w:trHeight w:val="415"/>
        </w:trPr>
        <w:tc>
          <w:tcPr>
            <w:tcW w:w="992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ранц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школьники о своих выходных и каникулах.</w:t>
            </w:r>
          </w:p>
        </w:tc>
        <w:tc>
          <w:tcPr>
            <w:tcW w:w="1559" w:type="dxa"/>
          </w:tcPr>
          <w:p w:rsidR="00B211E9" w:rsidRPr="00212291" w:rsidRDefault="003A7055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7.11 - 01.12</w:t>
            </w:r>
          </w:p>
        </w:tc>
        <w:tc>
          <w:tcPr>
            <w:tcW w:w="1701" w:type="dxa"/>
            <w:vMerge w:val="restart"/>
          </w:tcPr>
          <w:p w:rsidR="00B211E9" w:rsidRPr="003A7055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  <w:p w:rsidR="00B211E9" w:rsidRPr="003A7055" w:rsidRDefault="00B211E9" w:rsidP="00B2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1E9" w:rsidRPr="00212291" w:rsidRDefault="00B211E9" w:rsidP="00B211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Круглый стол "Идеальный вы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никулы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Каникулы в различное время года. Вид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 11.12 - 15.1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06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395" w:type="dxa"/>
            <w:vAlign w:val="center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Творческий урок «Моё свободное время»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 11.12 - 15.1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"Моя планета – для меня это важно!" (аудирование, чтение, перев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миру.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623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"Моя планета – для меня это важно!" (ответы на вопросы, составление плана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559" w:type="dxa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</w:tc>
        <w:tc>
          <w:tcPr>
            <w:tcW w:w="1701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96" w:rsidRPr="00212291" w:rsidTr="00AD3B72">
        <w:trPr>
          <w:trHeight w:val="302"/>
        </w:trPr>
        <w:tc>
          <w:tcPr>
            <w:tcW w:w="10206" w:type="dxa"/>
            <w:gridSpan w:val="6"/>
          </w:tcPr>
          <w:p w:rsidR="00AF4E96" w:rsidRPr="00AF4E96" w:rsidRDefault="00AF4E96" w:rsidP="00AF4E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  <w:r w:rsidRPr="00AF4E96">
              <w:rPr>
                <w:b/>
              </w:rPr>
              <w:t xml:space="preserve"> </w:t>
            </w:r>
            <w:r w:rsidR="00F055E3" w:rsidRPr="00F055E3">
              <w:rPr>
                <w:b/>
              </w:rPr>
              <w:t>«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Родной город/село. Транспорт</w:t>
            </w:r>
            <w:r w:rsidR="00F055E3"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55E3"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921583" w:rsidRPr="00212291" w:rsidTr="00DA42F1">
        <w:trPr>
          <w:trHeight w:val="207"/>
        </w:trPr>
        <w:tc>
          <w:tcPr>
            <w:tcW w:w="992" w:type="dxa"/>
          </w:tcPr>
          <w:p w:rsidR="00921583" w:rsidRPr="00212291" w:rsidRDefault="00AF4E96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</w:t>
            </w:r>
            <w:r w:rsidR="00921583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921583" w:rsidRPr="00212291" w:rsidRDefault="00921583" w:rsidP="000855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Творческий урок "Новый год и Рождество"</w:t>
            </w:r>
          </w:p>
        </w:tc>
        <w:tc>
          <w:tcPr>
            <w:tcW w:w="1559" w:type="dxa"/>
          </w:tcPr>
          <w:p w:rsidR="00921583" w:rsidRPr="00212291" w:rsidRDefault="003A705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</w:tc>
        <w:tc>
          <w:tcPr>
            <w:tcW w:w="1701" w:type="dxa"/>
            <w:vMerge w:val="restart"/>
          </w:tcPr>
          <w:p w:rsidR="003A7055" w:rsidRPr="003A7055" w:rsidRDefault="00921583" w:rsidP="00607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7055" w:rsidRPr="003A7055">
              <w:rPr>
                <w:rFonts w:ascii="Times New Roman" w:hAnsi="Times New Roman" w:cs="Times New Roman"/>
                <w:sz w:val="24"/>
                <w:szCs w:val="24"/>
              </w:rPr>
              <w:t>09.01 - 12.01</w:t>
            </w:r>
          </w:p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83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207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№4 "</w:t>
            </w: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Родной город/село. Транспорт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9.01 - 12.01</w:t>
            </w:r>
          </w:p>
        </w:tc>
        <w:tc>
          <w:tcPr>
            <w:tcW w:w="1701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198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Выражения причины и вероятности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город\село.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207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Причастия прошед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нспорт. Устный опрос.</w:t>
            </w:r>
          </w:p>
        </w:tc>
        <w:tc>
          <w:tcPr>
            <w:tcW w:w="1559" w:type="dxa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1701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212291" w:rsidTr="002D052B">
        <w:trPr>
          <w:trHeight w:val="415"/>
        </w:trPr>
        <w:tc>
          <w:tcPr>
            <w:tcW w:w="10206" w:type="dxa"/>
            <w:gridSpan w:val="6"/>
          </w:tcPr>
          <w:p w:rsidR="00F055E3" w:rsidRPr="00212291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Тема№7</w:t>
            </w:r>
            <w:r w:rsidRPr="00F0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: флора и фауна. Проблемы экологии. Климат, погода. Стихийные бедствия» (5 часов)</w:t>
            </w: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«Дельфины»</w:t>
            </w:r>
          </w:p>
        </w:tc>
        <w:tc>
          <w:tcPr>
            <w:tcW w:w="155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2.01 - 26.01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207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ранция в борьбе за экологию.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2.01 - 26.01</w:t>
            </w:r>
          </w:p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Диалог «Что станет с Землей?» (аудирование, чтение, перевод составление по образцу)</w:t>
            </w:r>
          </w:p>
        </w:tc>
        <w:tc>
          <w:tcPr>
            <w:tcW w:w="1559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9.01 - 02.02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83" w:rsidRPr="00212291" w:rsidTr="00DA42F1">
        <w:trPr>
          <w:trHeight w:val="296"/>
        </w:trPr>
        <w:tc>
          <w:tcPr>
            <w:tcW w:w="992" w:type="dxa"/>
          </w:tcPr>
          <w:p w:rsidR="00921583" w:rsidRPr="00212291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4</w:t>
            </w:r>
            <w:r w:rsidR="00921583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921583" w:rsidRPr="00212291" w:rsidRDefault="001C620E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Французские школьники о проблемах экологии.</w:t>
            </w:r>
          </w:p>
        </w:tc>
        <w:tc>
          <w:tcPr>
            <w:tcW w:w="1559" w:type="dxa"/>
            <w:vMerge w:val="restart"/>
          </w:tcPr>
          <w:p w:rsidR="00921583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9.01 - 02.02</w:t>
            </w:r>
          </w:p>
          <w:p w:rsidR="00921583" w:rsidRPr="00212291" w:rsidRDefault="00921583" w:rsidP="005166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83" w:rsidRPr="00212291" w:rsidTr="00DA42F1">
        <w:trPr>
          <w:trHeight w:val="406"/>
        </w:trPr>
        <w:tc>
          <w:tcPr>
            <w:tcW w:w="992" w:type="dxa"/>
          </w:tcPr>
          <w:p w:rsidR="00921583" w:rsidRPr="00212291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5</w:t>
            </w:r>
            <w:r w:rsidR="00921583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921583" w:rsidRPr="00212291" w:rsidRDefault="001C620E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"Экология"</w:t>
            </w:r>
          </w:p>
        </w:tc>
        <w:tc>
          <w:tcPr>
            <w:tcW w:w="1559" w:type="dxa"/>
            <w:vMerge/>
          </w:tcPr>
          <w:p w:rsidR="00921583" w:rsidRPr="00212291" w:rsidRDefault="00921583" w:rsidP="005166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83" w:rsidRPr="00212291" w:rsidRDefault="003A705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5.02 - 09.02</w:t>
            </w:r>
          </w:p>
        </w:tc>
        <w:tc>
          <w:tcPr>
            <w:tcW w:w="850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583" w:rsidRPr="00212291" w:rsidRDefault="0092158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212291" w:rsidTr="002D052B">
        <w:trPr>
          <w:trHeight w:val="240"/>
        </w:trPr>
        <w:tc>
          <w:tcPr>
            <w:tcW w:w="10206" w:type="dxa"/>
            <w:gridSpan w:val="6"/>
          </w:tcPr>
          <w:p w:rsidR="00F055E3" w:rsidRPr="00F055E3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Тема№8 «Школа, школьная жизнь, школьные предметы и отношение к ним. Посещение библиотеки/ресурсного центра. Переписка с зарубежными сверстниками» (8 часов)</w:t>
            </w:r>
          </w:p>
        </w:tc>
      </w:tr>
      <w:tr w:rsidR="003A7055" w:rsidRPr="00212291" w:rsidTr="00DA42F1">
        <w:trPr>
          <w:trHeight w:val="240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Школа, школьная жизнь, школьные предметы и отношение к ним.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5.02 - 09.0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5.02 - 09.02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/ресурсного центра.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2.02 - 16.02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2.02 - 16.0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 xml:space="preserve">Место двух местоимений-дополнений 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9.02 - 22.02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198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орум «Знаете ли вы поколение Z?»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19.02 - 22.02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220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6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«Поколение Z, кто это?» (аудирование, чтение, перевод)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7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«Поколение Z, кто это?» (ответы на вопросы, пересказ)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701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AB" w:rsidRPr="00212291" w:rsidTr="00DA42F1">
        <w:trPr>
          <w:trHeight w:val="256"/>
        </w:trPr>
        <w:tc>
          <w:tcPr>
            <w:tcW w:w="992" w:type="dxa"/>
          </w:tcPr>
          <w:p w:rsidR="009905AB" w:rsidRPr="00212291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8</w:t>
            </w:r>
            <w:r w:rsidR="009905AB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9905AB" w:rsidRPr="00212291" w:rsidRDefault="001C620E" w:rsidP="001C620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  <w:proofErr w:type="spellStart"/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приглагольное</w:t>
            </w:r>
            <w:proofErr w:type="spellEnd"/>
            <w:r w:rsidRPr="001C620E">
              <w:rPr>
                <w:rFonts w:ascii="Times New Roman" w:hAnsi="Times New Roman" w:cs="Times New Roman"/>
                <w:sz w:val="24"/>
                <w:szCs w:val="24"/>
              </w:rPr>
              <w:t xml:space="preserve"> или независимое местои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9905AB" w:rsidRPr="00212291" w:rsidRDefault="009905AB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5AB" w:rsidRPr="00212291" w:rsidRDefault="003A705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4.03 - 07.03</w:t>
            </w:r>
          </w:p>
        </w:tc>
        <w:tc>
          <w:tcPr>
            <w:tcW w:w="850" w:type="dxa"/>
          </w:tcPr>
          <w:p w:rsidR="009905AB" w:rsidRPr="00212291" w:rsidRDefault="009905AB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5AB" w:rsidRPr="00212291" w:rsidRDefault="009905AB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9939DA" w:rsidTr="002D052B">
        <w:trPr>
          <w:trHeight w:val="207"/>
        </w:trPr>
        <w:tc>
          <w:tcPr>
            <w:tcW w:w="10206" w:type="dxa"/>
            <w:gridSpan w:val="6"/>
          </w:tcPr>
          <w:p w:rsidR="00F055E3" w:rsidRPr="009939DA" w:rsidRDefault="00F055E3" w:rsidP="009939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№9 «</w:t>
            </w:r>
            <w:r w:rsidR="009939DA"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(телевидение, пресса, журналы, Интернет)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9939DA"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A7055" w:rsidRPr="00212291" w:rsidTr="00DA42F1">
        <w:trPr>
          <w:trHeight w:val="207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Интернет и его возможности для молодёжи; статистика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04.03 - 07.03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 - 07.03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Средства массовой информации (телевидение, пресса, журналы, Интернет)»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 11.03 - 15.03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06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«Мобильный телефон»</w:t>
            </w:r>
          </w:p>
        </w:tc>
        <w:tc>
          <w:tcPr>
            <w:tcW w:w="1559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 xml:space="preserve"> 11.03 - 15.03</w:t>
            </w:r>
          </w:p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207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Страноведение «Влияние интернета и социальных сетей во Франции»</w:t>
            </w:r>
          </w:p>
        </w:tc>
        <w:tc>
          <w:tcPr>
            <w:tcW w:w="1559" w:type="dxa"/>
            <w:vMerge/>
          </w:tcPr>
          <w:p w:rsidR="003A7055" w:rsidRPr="003A7055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55" w:rsidRPr="00212291" w:rsidTr="00DA42F1">
        <w:trPr>
          <w:trHeight w:val="415"/>
        </w:trPr>
        <w:tc>
          <w:tcPr>
            <w:tcW w:w="992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ранцузские школьники о плюсах и минусах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я, СМИ; устный опрос.</w:t>
            </w:r>
          </w:p>
        </w:tc>
        <w:tc>
          <w:tcPr>
            <w:tcW w:w="1559" w:type="dxa"/>
          </w:tcPr>
          <w:p w:rsidR="003A7055" w:rsidRPr="003A7055" w:rsidRDefault="003A7055" w:rsidP="003A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701" w:type="dxa"/>
            <w:vMerge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055" w:rsidRPr="00212291" w:rsidRDefault="003A7055" w:rsidP="003A70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:rsidTr="009939DA">
        <w:trPr>
          <w:trHeight w:val="415"/>
        </w:trPr>
        <w:tc>
          <w:tcPr>
            <w:tcW w:w="10206" w:type="dxa"/>
            <w:gridSpan w:val="6"/>
          </w:tcPr>
          <w:p w:rsidR="009939DA" w:rsidRPr="009939DA" w:rsidRDefault="009939DA" w:rsidP="009939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№ 10 «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» (6 часов)</w:t>
            </w:r>
          </w:p>
        </w:tc>
      </w:tr>
      <w:tr w:rsidR="00414215" w:rsidRPr="00212291" w:rsidTr="00DA42F1">
        <w:trPr>
          <w:trHeight w:val="415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/страны изучаемого языка. Их географическое положение, столицы;</w:t>
            </w:r>
          </w:p>
        </w:tc>
        <w:tc>
          <w:tcPr>
            <w:tcW w:w="155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701" w:type="dxa"/>
            <w:vMerge w:val="restart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5" w:rsidRPr="00212291" w:rsidTr="00DA42F1">
        <w:trPr>
          <w:trHeight w:val="415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 «Французский парк Ля </w:t>
            </w:r>
            <w:proofErr w:type="spellStart"/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Виллет</w:t>
            </w:r>
            <w:proofErr w:type="spellEnd"/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215" w:rsidRPr="00414215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5" w:rsidRPr="00212291" w:rsidTr="00DA42F1">
        <w:trPr>
          <w:trHeight w:val="415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Франции.</w:t>
            </w:r>
          </w:p>
        </w:tc>
        <w:tc>
          <w:tcPr>
            <w:tcW w:w="1559" w:type="dxa"/>
            <w:vMerge/>
          </w:tcPr>
          <w:p w:rsidR="00414215" w:rsidRPr="00414215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08.04 - 12.0</w:t>
            </w: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5" w:rsidRPr="00212291" w:rsidTr="00DA42F1">
        <w:trPr>
          <w:trHeight w:val="406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объёма, количества. Роль французского и русского языка в мире.</w:t>
            </w:r>
          </w:p>
        </w:tc>
        <w:tc>
          <w:tcPr>
            <w:tcW w:w="1559" w:type="dxa"/>
            <w:vMerge w:val="restart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08.04 - 12.0</w:t>
            </w:r>
          </w:p>
        </w:tc>
        <w:tc>
          <w:tcPr>
            <w:tcW w:w="1701" w:type="dxa"/>
            <w:vMerge/>
          </w:tcPr>
          <w:p w:rsidR="00414215" w:rsidRPr="00414215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5" w:rsidRPr="00212291" w:rsidTr="00DA42F1">
        <w:trPr>
          <w:trHeight w:val="415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«Что такое Европа?»</w:t>
            </w:r>
          </w:p>
        </w:tc>
        <w:tc>
          <w:tcPr>
            <w:tcW w:w="1559" w:type="dxa"/>
            <w:vMerge/>
          </w:tcPr>
          <w:p w:rsidR="00414215" w:rsidRPr="00414215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15.04 - 19.04</w:t>
            </w: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15" w:rsidRPr="00212291" w:rsidTr="00DA42F1">
        <w:trPr>
          <w:trHeight w:val="415"/>
        </w:trPr>
        <w:tc>
          <w:tcPr>
            <w:tcW w:w="992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6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составление плана, обсуждение, пересказ) «Что такое Европ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.</w:t>
            </w:r>
          </w:p>
        </w:tc>
        <w:tc>
          <w:tcPr>
            <w:tcW w:w="1559" w:type="dxa"/>
          </w:tcPr>
          <w:p w:rsidR="00414215" w:rsidRPr="00414215" w:rsidRDefault="00414215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15.04 - 19.04</w:t>
            </w:r>
          </w:p>
        </w:tc>
        <w:tc>
          <w:tcPr>
            <w:tcW w:w="1701" w:type="dxa"/>
            <w:vMerge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414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:rsidTr="009939DA">
        <w:trPr>
          <w:trHeight w:val="415"/>
        </w:trPr>
        <w:tc>
          <w:tcPr>
            <w:tcW w:w="10206" w:type="dxa"/>
            <w:gridSpan w:val="6"/>
          </w:tcPr>
          <w:p w:rsidR="009939DA" w:rsidRPr="009939DA" w:rsidRDefault="009939DA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 № 11 «Выдающиеся люди родной страны и страны/стран изучаемого языка: учёные, писатели, поэты, художники, музыканты, спортсмены» (5 часов)</w:t>
            </w:r>
          </w:p>
        </w:tc>
      </w:tr>
      <w:tr w:rsidR="00F97EC4" w:rsidRPr="00212291" w:rsidTr="00DA42F1">
        <w:trPr>
          <w:trHeight w:val="415"/>
        </w:trPr>
        <w:tc>
          <w:tcPr>
            <w:tcW w:w="992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№5 «</w:t>
            </w: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Выдающиеся люди родной страны и страны/стран изучаемого языка: учёные, писатели, поэты, художники, музыканты, спорт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15">
              <w:rPr>
                <w:rFonts w:ascii="Times New Roman" w:hAnsi="Times New Roman" w:cs="Times New Roman"/>
                <w:sz w:val="24"/>
                <w:szCs w:val="24"/>
              </w:rPr>
              <w:t>15.04 - 19.04</w:t>
            </w:r>
          </w:p>
        </w:tc>
        <w:tc>
          <w:tcPr>
            <w:tcW w:w="1701" w:type="dxa"/>
            <w:vMerge w:val="restart"/>
          </w:tcPr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2.04 - 26. 04</w:t>
            </w:r>
          </w:p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207"/>
        </w:trPr>
        <w:tc>
          <w:tcPr>
            <w:tcW w:w="992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ликие художники и ученые.</w:t>
            </w:r>
          </w:p>
        </w:tc>
        <w:tc>
          <w:tcPr>
            <w:tcW w:w="1559" w:type="dxa"/>
            <w:vMerge w:val="restart"/>
          </w:tcPr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2.04 - 26. 04</w:t>
            </w:r>
          </w:p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7EC4" w:rsidRPr="00F97EC4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406"/>
        </w:trPr>
        <w:tc>
          <w:tcPr>
            <w:tcW w:w="992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указывающие на источник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музыканты, писатели, поэты.</w:t>
            </w:r>
          </w:p>
        </w:tc>
        <w:tc>
          <w:tcPr>
            <w:tcW w:w="1559" w:type="dxa"/>
            <w:vMerge/>
          </w:tcPr>
          <w:p w:rsidR="00F97EC4" w:rsidRPr="00F97EC4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850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207"/>
        </w:trPr>
        <w:tc>
          <w:tcPr>
            <w:tcW w:w="992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Кто такие французы?» (аудирование, чтение, перевод, пересказ)  </w:t>
            </w:r>
          </w:p>
        </w:tc>
        <w:tc>
          <w:tcPr>
            <w:tcW w:w="1559" w:type="dxa"/>
            <w:vMerge w:val="restart"/>
          </w:tcPr>
          <w:p w:rsidR="00F97EC4" w:rsidRPr="00F97EC4" w:rsidRDefault="00F97EC4" w:rsidP="00F9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701" w:type="dxa"/>
            <w:vMerge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C7" w:rsidRPr="00212291" w:rsidTr="00DA42F1">
        <w:trPr>
          <w:trHeight w:val="415"/>
        </w:trPr>
        <w:tc>
          <w:tcPr>
            <w:tcW w:w="992" w:type="dxa"/>
          </w:tcPr>
          <w:p w:rsidR="00B27EC7" w:rsidRPr="00212291" w:rsidRDefault="009939DA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5</w:t>
            </w:r>
            <w:r w:rsidR="00B27EC7"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27EC7" w:rsidRPr="00212291" w:rsidRDefault="003B56CC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"Великие изобретения французов"</w:t>
            </w:r>
          </w:p>
        </w:tc>
        <w:tc>
          <w:tcPr>
            <w:tcW w:w="1559" w:type="dxa"/>
            <w:vMerge/>
          </w:tcPr>
          <w:p w:rsidR="00B27EC7" w:rsidRPr="00212291" w:rsidRDefault="00B27EC7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EC7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850" w:type="dxa"/>
          </w:tcPr>
          <w:p w:rsidR="00B27EC7" w:rsidRPr="00212291" w:rsidRDefault="00B27EC7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C7" w:rsidRPr="00212291" w:rsidRDefault="00B27EC7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:rsidTr="009939DA">
        <w:trPr>
          <w:trHeight w:val="207"/>
        </w:trPr>
        <w:tc>
          <w:tcPr>
            <w:tcW w:w="10206" w:type="dxa"/>
            <w:gridSpan w:val="6"/>
          </w:tcPr>
          <w:p w:rsidR="009939DA" w:rsidRPr="009939DA" w:rsidRDefault="009939DA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 № 12 «Покупки: одежда, обувь, продукты питания. Карманные деньги» (5 часов)</w:t>
            </w:r>
          </w:p>
        </w:tc>
      </w:tr>
      <w:tr w:rsidR="00414215" w:rsidRPr="00212291" w:rsidTr="00DA42F1">
        <w:trPr>
          <w:trHeight w:val="207"/>
        </w:trPr>
        <w:tc>
          <w:tcPr>
            <w:tcW w:w="992" w:type="dxa"/>
          </w:tcPr>
          <w:p w:rsidR="00414215" w:rsidRPr="00212291" w:rsidRDefault="0041421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414215" w:rsidRPr="00212291" w:rsidRDefault="0041421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</w:t>
            </w: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, продукты питания. 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14215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1701" w:type="dxa"/>
          </w:tcPr>
          <w:p w:rsidR="00414215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850" w:type="dxa"/>
          </w:tcPr>
          <w:p w:rsidR="00414215" w:rsidRPr="00212291" w:rsidRDefault="0041421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215" w:rsidRPr="00212291" w:rsidRDefault="00414215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206"/>
        </w:trPr>
        <w:tc>
          <w:tcPr>
            <w:tcW w:w="992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карманных денег. Требования к товарам в ЕС</w:t>
            </w:r>
          </w:p>
        </w:tc>
        <w:tc>
          <w:tcPr>
            <w:tcW w:w="1559" w:type="dxa"/>
            <w:vMerge w:val="restart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13.05 - 17.05</w:t>
            </w:r>
          </w:p>
        </w:tc>
        <w:tc>
          <w:tcPr>
            <w:tcW w:w="1701" w:type="dxa"/>
            <w:vMerge w:val="restart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13.05 - 17.05</w:t>
            </w:r>
          </w:p>
        </w:tc>
        <w:tc>
          <w:tcPr>
            <w:tcW w:w="850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415"/>
        </w:trPr>
        <w:tc>
          <w:tcPr>
            <w:tcW w:w="992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Страноведение: «Объединение Евро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дукты питания</w:t>
            </w:r>
          </w:p>
        </w:tc>
        <w:tc>
          <w:tcPr>
            <w:tcW w:w="1559" w:type="dxa"/>
            <w:vMerge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C4" w:rsidRPr="00212291" w:rsidTr="00DA42F1">
        <w:trPr>
          <w:trHeight w:val="406"/>
        </w:trPr>
        <w:tc>
          <w:tcPr>
            <w:tcW w:w="992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аблицей (анализ, составление рассказа) "Преимущества Е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товарооборот</w:t>
            </w:r>
          </w:p>
        </w:tc>
        <w:tc>
          <w:tcPr>
            <w:tcW w:w="1559" w:type="dxa"/>
            <w:vMerge w:val="restart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0.05 - 24.05</w:t>
            </w:r>
          </w:p>
        </w:tc>
        <w:tc>
          <w:tcPr>
            <w:tcW w:w="1701" w:type="dxa"/>
            <w:vMerge w:val="restart"/>
          </w:tcPr>
          <w:p w:rsidR="00F97EC4" w:rsidRPr="00F97EC4" w:rsidRDefault="00F97EC4" w:rsidP="00F97E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C4">
              <w:rPr>
                <w:rFonts w:ascii="Times New Roman" w:hAnsi="Times New Roman" w:cs="Times New Roman"/>
                <w:sz w:val="24"/>
                <w:szCs w:val="24"/>
              </w:rPr>
              <w:t>20.05 - 24.05</w:t>
            </w:r>
          </w:p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F97EC4" w:rsidRPr="00212291" w:rsidTr="00DA42F1">
        <w:trPr>
          <w:trHeight w:val="415"/>
        </w:trPr>
        <w:tc>
          <w:tcPr>
            <w:tcW w:w="992" w:type="dxa"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5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, продукты питания. Карманные деньги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.</w:t>
            </w:r>
          </w:p>
        </w:tc>
        <w:tc>
          <w:tcPr>
            <w:tcW w:w="1559" w:type="dxa"/>
            <w:vMerge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EC4" w:rsidRPr="00212291" w:rsidRDefault="00F97EC4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C7" w:rsidRPr="00212291" w:rsidTr="00DA42F1">
        <w:trPr>
          <w:trHeight w:val="217"/>
        </w:trPr>
        <w:tc>
          <w:tcPr>
            <w:tcW w:w="992" w:type="dxa"/>
          </w:tcPr>
          <w:p w:rsidR="00B27EC7" w:rsidRPr="00212291" w:rsidRDefault="00B27EC7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27EC7" w:rsidRPr="00212291" w:rsidRDefault="00B27EC7" w:rsidP="00B27EC7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27EC7" w:rsidRPr="00212291" w:rsidRDefault="00B27EC7" w:rsidP="00B27E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  <w:tc>
          <w:tcPr>
            <w:tcW w:w="1701" w:type="dxa"/>
          </w:tcPr>
          <w:p w:rsidR="00B27EC7" w:rsidRPr="00212291" w:rsidRDefault="00B27EC7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27EC7" w:rsidRPr="00212291" w:rsidRDefault="00B27EC7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647" w:rsidRPr="00212291" w:rsidRDefault="00832647" w:rsidP="0035319D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ОБРАЗОВАТЕЛЬНОГО ПРОЦЕССА </w:t>
      </w:r>
    </w:p>
    <w:p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 «Синяя птица» 8</w:t>
      </w:r>
      <w:r w:rsidRPr="00401EA7">
        <w:rPr>
          <w:rFonts w:ascii="Times New Roman" w:hAnsi="Times New Roman" w:cs="Times New Roman"/>
          <w:bCs/>
          <w:sz w:val="28"/>
          <w:szCs w:val="28"/>
        </w:rPr>
        <w:t xml:space="preserve"> класс; авторы – </w:t>
      </w:r>
      <w:r>
        <w:rPr>
          <w:rFonts w:ascii="Times New Roman" w:hAnsi="Times New Roman" w:cs="Times New Roman"/>
          <w:bCs/>
          <w:sz w:val="28"/>
          <w:szCs w:val="28"/>
        </w:rPr>
        <w:t>Н.А. Селиванова, А.Ю. Шашурина 2</w:t>
      </w:r>
      <w:r w:rsidRPr="00401EA7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20</w:t>
      </w:r>
      <w:r w:rsidRPr="00401EA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EA7">
        <w:rPr>
          <w:rFonts w:ascii="Times New Roman" w:hAnsi="Times New Roman" w:cs="Times New Roman"/>
          <w:bCs/>
          <w:sz w:val="28"/>
          <w:szCs w:val="28"/>
        </w:rPr>
        <w:t>«Книга для учителя; поурочные разраб</w:t>
      </w:r>
      <w:r>
        <w:rPr>
          <w:rFonts w:ascii="Times New Roman" w:hAnsi="Times New Roman" w:cs="Times New Roman"/>
          <w:bCs/>
          <w:sz w:val="28"/>
          <w:szCs w:val="28"/>
        </w:rPr>
        <w:t>отки» к УМК «Синяя птица» 8</w:t>
      </w:r>
      <w:r w:rsidRPr="00401EA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ласс; авторы – Н.А. Селиванова 2</w:t>
      </w:r>
      <w:r w:rsidRPr="00401EA7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20</w:t>
      </w:r>
      <w:r w:rsidRPr="00401EA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01EA7" w:rsidRPr="00401EA7" w:rsidRDefault="00401EA7" w:rsidP="00401EA7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:rsidR="00A325A0" w:rsidRDefault="00880B8A" w:rsidP="00A325A0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325A0" w:rsidRPr="003768AD">
          <w:rPr>
            <w:rStyle w:val="a9"/>
            <w:rFonts w:ascii="Times New Roman" w:hAnsi="Times New Roman" w:cs="Times New Roman"/>
            <w:sz w:val="28"/>
            <w:szCs w:val="28"/>
          </w:rPr>
          <w:t>https://eobraz.ru/product/12-11-2021fran/</w:t>
        </w:r>
      </w:hyperlink>
    </w:p>
    <w:p w:rsidR="00A325A0" w:rsidRPr="00A325A0" w:rsidRDefault="00880B8A" w:rsidP="00A325A0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325A0" w:rsidRPr="003768AD">
          <w:rPr>
            <w:rStyle w:val="a9"/>
            <w:rFonts w:ascii="Times New Roman" w:hAnsi="Times New Roman" w:cs="Times New Roman"/>
            <w:sz w:val="28"/>
            <w:szCs w:val="28"/>
          </w:rPr>
          <w:t>https://eobraz.ru/?s=%D1%84%D1%80%D0%B0%D0%BD%D1%86%D1%83%D0%B7%D1%81%D0%BA%D0%B8%D0%B9+%D1%8F%D0%B7%D1%8B%D0%BA</w:t>
        </w:r>
      </w:hyperlink>
    </w:p>
    <w:p w:rsidR="00F9612F" w:rsidRPr="00212291" w:rsidRDefault="00F9612F" w:rsidP="00EF323D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F9612F" w:rsidRPr="00212291" w:rsidRDefault="00F9612F" w:rsidP="00EF32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F9612F" w:rsidRPr="00212291" w:rsidRDefault="00F9612F" w:rsidP="00EF32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иностранных языков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2291"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229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F9612F" w:rsidRPr="00212291" w:rsidRDefault="00F9612F" w:rsidP="00EF323D">
      <w:pPr>
        <w:tabs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от 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3C3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12291">
        <w:rPr>
          <w:rFonts w:ascii="Times New Roman" w:hAnsi="Times New Roman" w:cs="Times New Roman"/>
          <w:sz w:val="24"/>
          <w:szCs w:val="24"/>
        </w:rPr>
        <w:t>____ 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212291">
        <w:rPr>
          <w:rFonts w:ascii="Times New Roman" w:hAnsi="Times New Roman" w:cs="Times New Roman"/>
          <w:sz w:val="24"/>
          <w:szCs w:val="24"/>
        </w:rPr>
        <w:t>_________</w:t>
      </w:r>
      <w:r w:rsidR="00AF682B" w:rsidRPr="00212291">
        <w:rPr>
          <w:rFonts w:ascii="Times New Roman" w:hAnsi="Times New Roman" w:cs="Times New Roman"/>
          <w:sz w:val="24"/>
          <w:szCs w:val="24"/>
        </w:rPr>
        <w:t>_ 202</w:t>
      </w:r>
      <w:r w:rsidR="005F3C3B">
        <w:rPr>
          <w:rFonts w:ascii="Times New Roman" w:hAnsi="Times New Roman" w:cs="Times New Roman"/>
          <w:sz w:val="24"/>
          <w:szCs w:val="24"/>
        </w:rPr>
        <w:t>3</w:t>
      </w:r>
      <w:r w:rsidRPr="00212291">
        <w:rPr>
          <w:rFonts w:ascii="Times New Roman" w:hAnsi="Times New Roman" w:cs="Times New Roman"/>
          <w:sz w:val="24"/>
          <w:szCs w:val="24"/>
        </w:rPr>
        <w:t>г.</w:t>
      </w:r>
    </w:p>
    <w:p w:rsidR="00F9612F" w:rsidRPr="00212291" w:rsidRDefault="00F9612F" w:rsidP="00EF323D">
      <w:pPr>
        <w:tabs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№  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12291">
        <w:rPr>
          <w:rFonts w:ascii="Times New Roman" w:hAnsi="Times New Roman" w:cs="Times New Roman"/>
          <w:sz w:val="24"/>
          <w:szCs w:val="24"/>
        </w:rPr>
        <w:t>___</w:t>
      </w:r>
      <w:r w:rsidRPr="00212291">
        <w:rPr>
          <w:rFonts w:ascii="Times New Roman" w:hAnsi="Times New Roman" w:cs="Times New Roman"/>
          <w:sz w:val="24"/>
          <w:szCs w:val="24"/>
        </w:rPr>
        <w:tab/>
      </w: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323D" w:rsidRPr="00212291" w:rsidRDefault="00EF323D" w:rsidP="0080707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612F" w:rsidRPr="00212291" w:rsidRDefault="00807074" w:rsidP="0080707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29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9612F" w:rsidRPr="00212291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12291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 w:rsidRPr="00212291">
        <w:rPr>
          <w:rFonts w:ascii="Times New Roman" w:hAnsi="Times New Roman" w:cs="Times New Roman"/>
          <w:sz w:val="24"/>
          <w:szCs w:val="24"/>
        </w:rPr>
        <w:t xml:space="preserve"> по ___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УР______</w:t>
      </w: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5F3C3B">
        <w:rPr>
          <w:rFonts w:ascii="Times New Roman" w:hAnsi="Times New Roman" w:cs="Times New Roman"/>
          <w:sz w:val="24"/>
          <w:szCs w:val="24"/>
          <w:u w:val="single"/>
        </w:rPr>
        <w:t>Бурдина</w:t>
      </w:r>
      <w:proofErr w:type="spellEnd"/>
      <w:r w:rsidR="005F3C3B">
        <w:rPr>
          <w:rFonts w:ascii="Times New Roman" w:hAnsi="Times New Roman" w:cs="Times New Roman"/>
          <w:sz w:val="24"/>
          <w:szCs w:val="24"/>
          <w:u w:val="single"/>
        </w:rPr>
        <w:t xml:space="preserve"> П.П.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12291"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212291">
        <w:rPr>
          <w:rFonts w:ascii="Times New Roman" w:hAnsi="Times New Roman" w:cs="Times New Roman"/>
          <w:bCs/>
          <w:sz w:val="24"/>
          <w:szCs w:val="24"/>
        </w:rPr>
        <w:tab/>
      </w:r>
    </w:p>
    <w:p w:rsidR="00F9612F" w:rsidRPr="00212291" w:rsidRDefault="00DE5396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___2</w:t>
      </w:r>
      <w:r w:rsidR="00E972AB" w:rsidRPr="0021229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9612F" w:rsidRPr="00212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12F" w:rsidRPr="00212291">
        <w:rPr>
          <w:rFonts w:ascii="Times New Roman" w:hAnsi="Times New Roman" w:cs="Times New Roman"/>
          <w:sz w:val="24"/>
          <w:szCs w:val="24"/>
        </w:rPr>
        <w:t xml:space="preserve">      </w:t>
      </w:r>
      <w:r w:rsidR="00F9612F" w:rsidRPr="00212291"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 w:rsidR="00AF682B" w:rsidRPr="00212291">
        <w:rPr>
          <w:rFonts w:ascii="Times New Roman" w:hAnsi="Times New Roman" w:cs="Times New Roman"/>
          <w:sz w:val="24"/>
          <w:szCs w:val="24"/>
        </w:rPr>
        <w:t xml:space="preserve">   202</w:t>
      </w:r>
      <w:r w:rsidR="005F3C3B">
        <w:rPr>
          <w:rFonts w:ascii="Times New Roman" w:hAnsi="Times New Roman" w:cs="Times New Roman"/>
          <w:sz w:val="24"/>
          <w:szCs w:val="24"/>
        </w:rPr>
        <w:t>3</w:t>
      </w:r>
      <w:r w:rsidR="00F9612F" w:rsidRPr="00212291">
        <w:rPr>
          <w:rFonts w:ascii="Times New Roman" w:hAnsi="Times New Roman" w:cs="Times New Roman"/>
          <w:sz w:val="24"/>
          <w:szCs w:val="24"/>
        </w:rPr>
        <w:t>г.</w:t>
      </w:r>
    </w:p>
    <w:p w:rsidR="00F9612F" w:rsidRPr="00212291" w:rsidRDefault="00F9612F" w:rsidP="00EF323D">
      <w:pPr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F9612F" w:rsidRPr="00BE50A7" w:rsidRDefault="00F9612F" w:rsidP="00BE50A7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2" w:name="_GoBack"/>
      <w:bookmarkEnd w:id="2"/>
    </w:p>
    <w:sectPr w:rsidR="00F9612F" w:rsidRPr="00BE50A7" w:rsidSect="00516635">
      <w:footerReference w:type="default" r:id="rId23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8A" w:rsidRDefault="00880B8A" w:rsidP="00516635">
      <w:pPr>
        <w:spacing w:after="0" w:line="240" w:lineRule="auto"/>
      </w:pPr>
      <w:r>
        <w:separator/>
      </w:r>
    </w:p>
  </w:endnote>
  <w:endnote w:type="continuationSeparator" w:id="0">
    <w:p w:rsidR="00880B8A" w:rsidRDefault="00880B8A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E9" w:rsidRDefault="00B211E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B211E9" w:rsidRDefault="00B21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8A" w:rsidRDefault="00880B8A" w:rsidP="00516635">
      <w:pPr>
        <w:spacing w:after="0" w:line="240" w:lineRule="auto"/>
      </w:pPr>
      <w:r>
        <w:separator/>
      </w:r>
    </w:p>
  </w:footnote>
  <w:footnote w:type="continuationSeparator" w:id="0">
    <w:p w:rsidR="00880B8A" w:rsidRDefault="00880B8A" w:rsidP="0051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35"/>
    <w:rsid w:val="00001DD0"/>
    <w:rsid w:val="000105F0"/>
    <w:rsid w:val="000752A7"/>
    <w:rsid w:val="0008463E"/>
    <w:rsid w:val="000855F4"/>
    <w:rsid w:val="00090A1F"/>
    <w:rsid w:val="00096885"/>
    <w:rsid w:val="000D6991"/>
    <w:rsid w:val="00101AC9"/>
    <w:rsid w:val="00126B95"/>
    <w:rsid w:val="00132326"/>
    <w:rsid w:val="001757CC"/>
    <w:rsid w:val="001800CF"/>
    <w:rsid w:val="001C620E"/>
    <w:rsid w:val="0020524D"/>
    <w:rsid w:val="00210712"/>
    <w:rsid w:val="00210D24"/>
    <w:rsid w:val="00212291"/>
    <w:rsid w:val="002270C3"/>
    <w:rsid w:val="00233858"/>
    <w:rsid w:val="00285F2A"/>
    <w:rsid w:val="00286CCC"/>
    <w:rsid w:val="00290DE0"/>
    <w:rsid w:val="002B73B1"/>
    <w:rsid w:val="002C2522"/>
    <w:rsid w:val="002D052B"/>
    <w:rsid w:val="002D5DD4"/>
    <w:rsid w:val="002E3756"/>
    <w:rsid w:val="002E6D70"/>
    <w:rsid w:val="002F34E0"/>
    <w:rsid w:val="00312245"/>
    <w:rsid w:val="0032440A"/>
    <w:rsid w:val="00326C23"/>
    <w:rsid w:val="00330734"/>
    <w:rsid w:val="003314DE"/>
    <w:rsid w:val="00337C4E"/>
    <w:rsid w:val="00347636"/>
    <w:rsid w:val="003513C6"/>
    <w:rsid w:val="0035319D"/>
    <w:rsid w:val="00362B00"/>
    <w:rsid w:val="003660BD"/>
    <w:rsid w:val="00386903"/>
    <w:rsid w:val="003A0B91"/>
    <w:rsid w:val="003A7055"/>
    <w:rsid w:val="003B56CC"/>
    <w:rsid w:val="003D60FD"/>
    <w:rsid w:val="00401EA7"/>
    <w:rsid w:val="00414215"/>
    <w:rsid w:val="00417686"/>
    <w:rsid w:val="00427C18"/>
    <w:rsid w:val="004320D5"/>
    <w:rsid w:val="00432C62"/>
    <w:rsid w:val="00443305"/>
    <w:rsid w:val="00464545"/>
    <w:rsid w:val="004771DE"/>
    <w:rsid w:val="0049556C"/>
    <w:rsid w:val="0049703A"/>
    <w:rsid w:val="004A7EFF"/>
    <w:rsid w:val="00502184"/>
    <w:rsid w:val="00516635"/>
    <w:rsid w:val="00530C76"/>
    <w:rsid w:val="00571E1B"/>
    <w:rsid w:val="00572CDE"/>
    <w:rsid w:val="00593F00"/>
    <w:rsid w:val="005A3D02"/>
    <w:rsid w:val="005B2CBD"/>
    <w:rsid w:val="005F3C3B"/>
    <w:rsid w:val="005F5899"/>
    <w:rsid w:val="00607DAE"/>
    <w:rsid w:val="00640FA9"/>
    <w:rsid w:val="00653EF4"/>
    <w:rsid w:val="00683CAC"/>
    <w:rsid w:val="0069166E"/>
    <w:rsid w:val="006C5C79"/>
    <w:rsid w:val="006E3695"/>
    <w:rsid w:val="006F0A6D"/>
    <w:rsid w:val="006F46AB"/>
    <w:rsid w:val="00706040"/>
    <w:rsid w:val="00715DA4"/>
    <w:rsid w:val="00717033"/>
    <w:rsid w:val="007231E9"/>
    <w:rsid w:val="0073118C"/>
    <w:rsid w:val="007518B7"/>
    <w:rsid w:val="00767DE2"/>
    <w:rsid w:val="007A17B3"/>
    <w:rsid w:val="007C794C"/>
    <w:rsid w:val="007E53F5"/>
    <w:rsid w:val="007E5771"/>
    <w:rsid w:val="007F3F1D"/>
    <w:rsid w:val="00807074"/>
    <w:rsid w:val="00823853"/>
    <w:rsid w:val="00832647"/>
    <w:rsid w:val="00880B8A"/>
    <w:rsid w:val="008A67C9"/>
    <w:rsid w:val="008B0E00"/>
    <w:rsid w:val="00913A20"/>
    <w:rsid w:val="00921583"/>
    <w:rsid w:val="00927298"/>
    <w:rsid w:val="00935D61"/>
    <w:rsid w:val="009414F5"/>
    <w:rsid w:val="009526B0"/>
    <w:rsid w:val="00963B3D"/>
    <w:rsid w:val="009905AB"/>
    <w:rsid w:val="009939DA"/>
    <w:rsid w:val="009F169A"/>
    <w:rsid w:val="009F2ED2"/>
    <w:rsid w:val="009F51FA"/>
    <w:rsid w:val="00A03B0A"/>
    <w:rsid w:val="00A1478C"/>
    <w:rsid w:val="00A251D2"/>
    <w:rsid w:val="00A325A0"/>
    <w:rsid w:val="00A65AF7"/>
    <w:rsid w:val="00A82A9E"/>
    <w:rsid w:val="00A8487D"/>
    <w:rsid w:val="00AA690A"/>
    <w:rsid w:val="00AD3B72"/>
    <w:rsid w:val="00AF4E96"/>
    <w:rsid w:val="00AF682B"/>
    <w:rsid w:val="00AF6E90"/>
    <w:rsid w:val="00AF7F6B"/>
    <w:rsid w:val="00B15935"/>
    <w:rsid w:val="00B211E9"/>
    <w:rsid w:val="00B25FAB"/>
    <w:rsid w:val="00B27EC7"/>
    <w:rsid w:val="00B73D66"/>
    <w:rsid w:val="00B8430B"/>
    <w:rsid w:val="00B96E53"/>
    <w:rsid w:val="00BA3A2A"/>
    <w:rsid w:val="00BA7793"/>
    <w:rsid w:val="00BC35A8"/>
    <w:rsid w:val="00BC5801"/>
    <w:rsid w:val="00BE2CEC"/>
    <w:rsid w:val="00BE50A7"/>
    <w:rsid w:val="00C023B1"/>
    <w:rsid w:val="00C0310D"/>
    <w:rsid w:val="00C20BBB"/>
    <w:rsid w:val="00C67C7A"/>
    <w:rsid w:val="00C71A5F"/>
    <w:rsid w:val="00C71B06"/>
    <w:rsid w:val="00CB7762"/>
    <w:rsid w:val="00CE30FB"/>
    <w:rsid w:val="00CF185F"/>
    <w:rsid w:val="00D10F3F"/>
    <w:rsid w:val="00D11DF6"/>
    <w:rsid w:val="00D21B5F"/>
    <w:rsid w:val="00D43340"/>
    <w:rsid w:val="00D861E8"/>
    <w:rsid w:val="00DA42F1"/>
    <w:rsid w:val="00DB31D2"/>
    <w:rsid w:val="00DD5941"/>
    <w:rsid w:val="00DE5396"/>
    <w:rsid w:val="00DF68C9"/>
    <w:rsid w:val="00E0729C"/>
    <w:rsid w:val="00E567DA"/>
    <w:rsid w:val="00E630E8"/>
    <w:rsid w:val="00E8327D"/>
    <w:rsid w:val="00E95085"/>
    <w:rsid w:val="00E96F56"/>
    <w:rsid w:val="00E972AB"/>
    <w:rsid w:val="00ED4A73"/>
    <w:rsid w:val="00EE4CA8"/>
    <w:rsid w:val="00EF17E0"/>
    <w:rsid w:val="00EF323D"/>
    <w:rsid w:val="00EF58D9"/>
    <w:rsid w:val="00F055E3"/>
    <w:rsid w:val="00F36141"/>
    <w:rsid w:val="00F408FA"/>
    <w:rsid w:val="00F473A1"/>
    <w:rsid w:val="00F50C73"/>
    <w:rsid w:val="00F717AF"/>
    <w:rsid w:val="00F7552B"/>
    <w:rsid w:val="00F84959"/>
    <w:rsid w:val="00F87F47"/>
    <w:rsid w:val="00F92B7E"/>
    <w:rsid w:val="00F9612F"/>
    <w:rsid w:val="00F97EC4"/>
    <w:rsid w:val="00FB0659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E34B6"/>
  <w15:docId w15:val="{B962E097-D723-4403-B8E9-F4FE509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E9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635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51663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516635"/>
    <w:rPr>
      <w:rFonts w:ascii="Calibri" w:hAnsi="Calibri" w:cs="Calibri"/>
      <w:lang w:eastAsia="en-US"/>
    </w:rPr>
  </w:style>
  <w:style w:type="paragraph" w:styleId="a6">
    <w:name w:val="footnote text"/>
    <w:basedOn w:val="a"/>
    <w:link w:val="a7"/>
    <w:uiPriority w:val="99"/>
    <w:semiHidden/>
    <w:rsid w:val="00516635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516635"/>
    <w:rPr>
      <w:rFonts w:ascii="Calibri" w:hAnsi="Calibri" w:cs="Calibri"/>
      <w:sz w:val="20"/>
      <w:szCs w:val="20"/>
      <w:lang w:eastAsia="en-US"/>
    </w:rPr>
  </w:style>
  <w:style w:type="character" w:styleId="a8">
    <w:name w:val="footnote reference"/>
    <w:uiPriority w:val="99"/>
    <w:semiHidden/>
    <w:rsid w:val="00516635"/>
    <w:rPr>
      <w:vertAlign w:val="superscript"/>
    </w:rPr>
  </w:style>
  <w:style w:type="character" w:styleId="a9">
    <w:name w:val="Hyperlink"/>
    <w:uiPriority w:val="99"/>
    <w:unhideWhenUsed/>
    <w:rsid w:val="007E53F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3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product/12-11-2021fran/" TargetMode="External"/><Relationship Id="rId13" Type="http://schemas.openxmlformats.org/officeDocument/2006/relationships/hyperlink" Target="https://eobraz.ru/product/12-11-2021fran/" TargetMode="External"/><Relationship Id="rId18" Type="http://schemas.openxmlformats.org/officeDocument/2006/relationships/hyperlink" Target="https://eobraz.ru/?s=%D1%84%D1%80%D0%B0%D0%BD%D1%86%D1%83%D0%B7%D1%81%D0%BA%D0%B8%D0%B9+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obraz.ru/product/12-11-2021f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braz.ru/?s=%D1%84%D1%80%D0%B0%D0%BD%D1%86%D1%83%D0%B7%D1%81%D0%BA%D0%B8%D0%B9+%D1%8F%D0%B7%D1%8B%D0%BA" TargetMode="External"/><Relationship Id="rId17" Type="http://schemas.openxmlformats.org/officeDocument/2006/relationships/hyperlink" Target="https://eobraz.ru/product/12-11-2021fra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2-11-2021fran/" TargetMode="External"/><Relationship Id="rId20" Type="http://schemas.openxmlformats.org/officeDocument/2006/relationships/hyperlink" Target="https://eobraz.ru/product/12-11-2021f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braz.ru/product/12-11-2021fr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obraz.ru/?s=%D1%84%D1%80%D0%B0%D0%BD%D1%86%D1%83%D0%B7%D1%81%D0%BA%D0%B8%D0%B9+%D1%8F%D0%B7%D1%8B%D0%B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obraz.ru/product/12-11-2021fran/" TargetMode="External"/><Relationship Id="rId19" Type="http://schemas.openxmlformats.org/officeDocument/2006/relationships/hyperlink" Target="https://eobraz.ru/?s=%D1%84%D1%80%D0%B0%D0%BD%D1%86%D1%83%D0%B7%D1%81%D0%BA%D0%B8%D0%B9+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1-2021fran/" TargetMode="External"/><Relationship Id="rId14" Type="http://schemas.openxmlformats.org/officeDocument/2006/relationships/hyperlink" Target="https://eobraz.ru/product/12-11-2021fran/" TargetMode="External"/><Relationship Id="rId22" Type="http://schemas.openxmlformats.org/officeDocument/2006/relationships/hyperlink" Target="https://eobraz.ru/?s=%D1%84%D1%80%D0%B0%D0%BD%D1%86%D1%83%D0%B7%D1%81%D0%BA%D0%B8%D0%B9+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7B30-C640-44DF-BD86-0621032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495</Words>
  <Characters>54124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 Алексей</dc:creator>
  <cp:keywords/>
  <dc:description/>
  <cp:lastModifiedBy>Кабинет 37</cp:lastModifiedBy>
  <cp:revision>24</cp:revision>
  <cp:lastPrinted>2021-09-06T13:31:00Z</cp:lastPrinted>
  <dcterms:created xsi:type="dcterms:W3CDTF">2019-03-01T19:39:00Z</dcterms:created>
  <dcterms:modified xsi:type="dcterms:W3CDTF">2023-09-07T05:31:00Z</dcterms:modified>
</cp:coreProperties>
</file>